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58" w:rsidRDefault="004B5358">
      <w:pPr>
        <w:sectPr w:rsidR="004B5358" w:rsidSect="004400D8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6"/>
        <w:gridCol w:w="7679"/>
      </w:tblGrid>
      <w:tr w:rsidR="00666FA0" w:rsidRPr="00620336" w:rsidTr="00822EE9">
        <w:trPr>
          <w:trHeight w:val="1297"/>
        </w:trPr>
        <w:tc>
          <w:tcPr>
            <w:tcW w:w="6746" w:type="dxa"/>
          </w:tcPr>
          <w:p w:rsidR="00666FA0" w:rsidRPr="00620336" w:rsidRDefault="00666FA0" w:rsidP="007E7A1A">
            <w:pPr>
              <w:pageBreakBefore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679" w:type="dxa"/>
          </w:tcPr>
          <w:p w:rsidR="00666FA0" w:rsidRPr="00620336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666FA0" w:rsidRPr="00797204" w:rsidRDefault="00666FA0" w:rsidP="007E7A1A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72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 </w:t>
            </w:r>
            <w:r w:rsidR="00A45F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______</w:t>
            </w:r>
            <w:r w:rsidRPr="007972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№ </w:t>
            </w:r>
            <w:r w:rsidR="00797204" w:rsidRPr="007972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_</w:t>
            </w:r>
            <w:r w:rsidRPr="007972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о</w:t>
            </w:r>
          </w:p>
          <w:p w:rsidR="00666FA0" w:rsidRPr="00F86C59" w:rsidRDefault="00666FA0" w:rsidP="00F86C59">
            <w:pPr>
              <w:rPr>
                <w:rFonts w:ascii="Times New Roman" w:hAnsi="Times New Roman" w:cs="Times New Roman"/>
              </w:rPr>
            </w:pPr>
          </w:p>
        </w:tc>
      </w:tr>
    </w:tbl>
    <w:p w:rsidR="00666FA0" w:rsidRPr="00FD3EEC" w:rsidRDefault="00666FA0" w:rsidP="00666F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666FA0" w:rsidRPr="00620336" w:rsidTr="007E7A1A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666FA0" w:rsidRPr="00620336" w:rsidRDefault="00666FA0" w:rsidP="007E7A1A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 Л А Н - Г Р А Ф И К</w:t>
            </w:r>
            <w:r w:rsidRPr="00620336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>проведения Всерос</w:t>
            </w:r>
            <w:r w:rsidR="00F86C59">
              <w:rPr>
                <w:rFonts w:ascii="Times New Roman" w:hAnsi="Times New Roman" w:cs="Times New Roman"/>
                <w:b/>
                <w:sz w:val="28"/>
              </w:rPr>
              <w:t xml:space="preserve">сийских проверочных работ в </w:t>
            </w:r>
            <w:r w:rsidR="00851577">
              <w:rPr>
                <w:rFonts w:ascii="Times New Roman" w:hAnsi="Times New Roman" w:cs="Times New Roman"/>
                <w:b/>
                <w:sz w:val="28"/>
              </w:rPr>
              <w:t>2022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оду</w:t>
            </w:r>
          </w:p>
        </w:tc>
      </w:tr>
    </w:tbl>
    <w:p w:rsidR="00666FA0" w:rsidRPr="00FD3EEC" w:rsidRDefault="00666FA0" w:rsidP="00666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43"/>
      </w:tblGrid>
      <w:tr w:rsidR="007960A1" w:rsidRPr="007960A1" w:rsidTr="00822EE9">
        <w:trPr>
          <w:trHeight w:val="282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A90A37" w:rsidRPr="007960A1" w:rsidRDefault="00A90A37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 xml:space="preserve">Таблица 1. График проведения </w:t>
            </w:r>
            <w:r w:rsidR="009C5D44" w:rsidRPr="007960A1">
              <w:rPr>
                <w:rFonts w:ascii="Times New Roman" w:hAnsi="Times New Roman" w:cs="Times New Roman"/>
                <w:sz w:val="28"/>
              </w:rPr>
              <w:t xml:space="preserve">ВПР </w:t>
            </w:r>
            <w:r w:rsidRPr="007960A1">
              <w:rPr>
                <w:rFonts w:ascii="Times New Roman" w:hAnsi="Times New Roman" w:cs="Times New Roman"/>
                <w:sz w:val="28"/>
              </w:rPr>
              <w:t>в 10-11 классах</w:t>
            </w:r>
            <w:r w:rsidR="00512980" w:rsidRPr="007960A1">
              <w:rPr>
                <w:rFonts w:ascii="Times New Roman" w:hAnsi="Times New Roman" w:cs="Times New Roman"/>
                <w:sz w:val="28"/>
              </w:rPr>
              <w:t xml:space="preserve"> (в режиме апробации)</w:t>
            </w: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48"/>
              <w:gridCol w:w="3866"/>
              <w:gridCol w:w="5490"/>
            </w:tblGrid>
            <w:tr w:rsidR="007960A1" w:rsidRPr="007960A1" w:rsidTr="008A73DE">
              <w:trPr>
                <w:trHeight w:hRule="exact" w:val="1435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A90A37" w:rsidRPr="007960A1" w:rsidRDefault="00A90A37" w:rsidP="0035645A">
                  <w:pPr>
                    <w:spacing w:after="0" w:line="240" w:lineRule="auto"/>
                    <w:rPr>
                      <w:sz w:val="13"/>
                      <w:szCs w:val="13"/>
                    </w:rPr>
                  </w:pPr>
                </w:p>
                <w:p w:rsidR="00A90A37" w:rsidRPr="007960A1" w:rsidRDefault="00A90A37" w:rsidP="00797204">
                  <w:pPr>
                    <w:spacing w:after="0" w:line="240" w:lineRule="auto"/>
                    <w:ind w:left="105" w:right="8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–2</w:t>
                  </w:r>
                  <w:r w:rsidR="00797204"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C5D44"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(в любой день указанног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ериода)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A90A37" w:rsidRPr="007960A1" w:rsidRDefault="00A90A37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 класс</w:t>
                  </w:r>
                </w:p>
                <w:p w:rsidR="00A90A37" w:rsidRPr="007960A1" w:rsidRDefault="009C5D44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еография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A90A37" w:rsidRPr="007960A1" w:rsidRDefault="00A90A37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 класс</w:t>
                  </w:r>
                </w:p>
                <w:p w:rsidR="00A90A37" w:rsidRPr="007960A1" w:rsidRDefault="008A73DE" w:rsidP="008A73DE">
                  <w:pPr>
                    <w:spacing w:after="0" w:line="240" w:lineRule="auto"/>
                    <w:ind w:left="105" w:right="21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География, История, Химия, Физика, Биология, Иностранный язык </w:t>
                  </w:r>
                  <w:r w:rsidRPr="007960A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английский язык, немецкий язык, французский язык)</w:t>
                  </w:r>
                </w:p>
              </w:tc>
            </w:tr>
            <w:tr w:rsidR="007960A1" w:rsidRPr="007960A1" w:rsidTr="009C5D44">
              <w:trPr>
                <w:trHeight w:hRule="exact" w:val="835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7960A1" w:rsidRDefault="00A90A37" w:rsidP="00A1187B">
                  <w:pPr>
                    <w:spacing w:after="0" w:line="240" w:lineRule="auto"/>
                    <w:ind w:left="105" w:right="25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накомл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граммным обеспечение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провед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енировк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</w:t>
                  </w:r>
                  <w:r w:rsidR="00A1187B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остранному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зыку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9C5D44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4378" w:rsidP="0079720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01.02.2022</w:t>
                  </w:r>
                  <w:r w:rsidR="008A73DE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иностранный язык)</w:t>
                  </w:r>
                </w:p>
              </w:tc>
            </w:tr>
            <w:tr w:rsidR="007960A1" w:rsidRPr="007960A1" w:rsidTr="00A94378">
              <w:trPr>
                <w:trHeight w:hRule="exact" w:val="1156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7960A1" w:rsidRDefault="00A90A37" w:rsidP="009C5D44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ч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хив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териалами</w:t>
                  </w:r>
                  <w:r w:rsidR="009C5D44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94378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 позднее 14.00 по местному времени накануне дня проведения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вариан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ждо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О генерируютс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 основ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н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дани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ПР)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4378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28.02</w:t>
                  </w:r>
                  <w:r w:rsidR="008A73DE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22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4378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28.02.2022</w:t>
                  </w:r>
                </w:p>
              </w:tc>
            </w:tr>
            <w:tr w:rsidR="007960A1" w:rsidRPr="007960A1" w:rsidTr="00A94378">
              <w:trPr>
                <w:trHeight w:hRule="exact" w:val="832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36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ч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итерие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ценивани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фор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ор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ультатов</w:t>
                  </w:r>
                  <w:r w:rsidR="00A94378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 позднее 12.00 по местному времени в день проведения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4378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 </w:t>
                  </w:r>
                  <w:r w:rsidR="008A73DE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.03.2022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765A23" w:rsidP="009C5D4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="00A94378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A73DE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.03.2022</w:t>
                  </w:r>
                </w:p>
              </w:tc>
            </w:tr>
            <w:tr w:rsidR="007960A1" w:rsidRPr="007960A1" w:rsidTr="009C5D44">
              <w:trPr>
                <w:trHeight w:hRule="exact" w:val="466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оведение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аботы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79720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–2</w:t>
                  </w:r>
                  <w:r w:rsidR="00797204"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79720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01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–2</w:t>
                  </w:r>
                  <w:r w:rsidR="00797204"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</w:tr>
            <w:tr w:rsidR="007960A1" w:rsidRPr="007960A1" w:rsidTr="009C5D44">
              <w:trPr>
                <w:trHeight w:hRule="exact" w:val="562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71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р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загруз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бора результатов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4378" w:rsidP="0079720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="00E83E38" w:rsidRPr="007960A1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08.04.2022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до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:00)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4378" w:rsidP="0079720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r w:rsidR="001E4DA5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="001E4DA5" w:rsidRPr="007960A1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08.04.2022 </w:t>
                  </w:r>
                  <w:r w:rsidR="001E4DA5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до</w:t>
                  </w:r>
                  <w:r w:rsidR="001E4DA5" w:rsidRPr="007960A1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="001E4DA5"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:00)</w:t>
                  </w:r>
                </w:p>
              </w:tc>
            </w:tr>
            <w:tr w:rsidR="007960A1" w:rsidRPr="007960A1" w:rsidTr="009C5D44">
              <w:trPr>
                <w:trHeight w:hRule="exact" w:val="461"/>
              </w:trPr>
              <w:tc>
                <w:tcPr>
                  <w:tcW w:w="4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ч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ультатов</w:t>
                  </w:r>
                </w:p>
              </w:tc>
              <w:tc>
                <w:tcPr>
                  <w:tcW w:w="3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79720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="001E4DA5" w:rsidRPr="007960A1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25.04.2022</w:t>
                  </w:r>
                </w:p>
              </w:tc>
              <w:tc>
                <w:tcPr>
                  <w:tcW w:w="5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79720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="001E4DA5" w:rsidRPr="007960A1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25.04.2022</w:t>
                  </w:r>
                </w:p>
              </w:tc>
            </w:tr>
          </w:tbl>
          <w:p w:rsidR="00A90A37" w:rsidRPr="007960A1" w:rsidRDefault="00A90A37" w:rsidP="00A90A3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90A37" w:rsidRPr="007960A1" w:rsidRDefault="00A90A37" w:rsidP="00A90A37">
            <w:pPr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90A37" w:rsidRPr="007960A1" w:rsidRDefault="00A90A37" w:rsidP="00A90A37">
            <w:pPr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A90A37" w:rsidRPr="007960A1" w:rsidRDefault="00A90A37" w:rsidP="003D5615">
            <w:pPr>
              <w:rPr>
                <w:rFonts w:ascii="Times New Roman" w:hAnsi="Times New Roman" w:cs="Times New Roman"/>
                <w:sz w:val="28"/>
              </w:rPr>
            </w:pPr>
          </w:p>
          <w:p w:rsidR="00A90A37" w:rsidRPr="007960A1" w:rsidRDefault="00A90A37" w:rsidP="003D5615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Таблица 2. График проведения ВПР в 4-8 классах (</w:t>
            </w:r>
            <w:r w:rsidR="00780904" w:rsidRPr="007960A1">
              <w:rPr>
                <w:rFonts w:ascii="Times New Roman" w:hAnsi="Times New Roman" w:cs="Times New Roman"/>
                <w:sz w:val="28"/>
              </w:rPr>
              <w:t>в штатном режиме</w:t>
            </w:r>
            <w:r w:rsidRPr="007960A1">
              <w:rPr>
                <w:rFonts w:ascii="Times New Roman" w:hAnsi="Times New Roman" w:cs="Times New Roman"/>
                <w:sz w:val="28"/>
              </w:rPr>
              <w:t>)</w:t>
            </w:r>
          </w:p>
          <w:tbl>
            <w:tblPr>
              <w:tblW w:w="14223" w:type="dxa"/>
              <w:tblInd w:w="94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20"/>
              <w:gridCol w:w="2213"/>
              <w:gridCol w:w="2011"/>
              <w:gridCol w:w="1709"/>
              <w:gridCol w:w="2005"/>
              <w:gridCol w:w="1998"/>
              <w:gridCol w:w="1767"/>
            </w:tblGrid>
            <w:tr w:rsidR="007960A1" w:rsidRPr="007960A1" w:rsidTr="00406015">
              <w:trPr>
                <w:trHeight w:hRule="exact" w:val="1820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A90A37" w:rsidRPr="007960A1" w:rsidRDefault="00751C08" w:rsidP="007A553F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–2</w:t>
                  </w:r>
                  <w:r w:rsidR="007A553F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.05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br/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(в любой день указанного периода)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C5D44" w:rsidRPr="007960A1" w:rsidRDefault="00A90A37" w:rsidP="00406015">
                  <w:pPr>
                    <w:spacing w:after="0" w:line="240" w:lineRule="auto"/>
                    <w:ind w:left="105" w:right="14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4 класс</w:t>
                  </w:r>
                </w:p>
                <w:p w:rsidR="00A90A37" w:rsidRPr="007960A1" w:rsidRDefault="009C5D44" w:rsidP="00406015">
                  <w:pPr>
                    <w:spacing w:after="0" w:line="240" w:lineRule="auto"/>
                    <w:ind w:left="105" w:right="145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усский язык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(часть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6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 и часть</w:t>
                  </w:r>
                  <w:r w:rsidR="008918E3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),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0"/>
                      <w:szCs w:val="24"/>
                    </w:rPr>
                    <w:t xml:space="preserve"> </w:t>
                  </w:r>
                  <w:r w:rsidR="00780904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атематика,</w:t>
                  </w:r>
                </w:p>
                <w:p w:rsidR="00A90A37" w:rsidRPr="007960A1" w:rsidRDefault="00780904" w:rsidP="00406015">
                  <w:pPr>
                    <w:spacing w:after="0" w:line="240" w:lineRule="auto"/>
                    <w:ind w:left="105" w:right="342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О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кружающий мир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A90A37" w:rsidRPr="007960A1" w:rsidRDefault="00A90A37" w:rsidP="00780904">
                  <w:pPr>
                    <w:spacing w:after="0" w:line="240" w:lineRule="auto"/>
                    <w:ind w:left="105" w:right="31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5 класс </w:t>
                  </w:r>
                  <w:r w:rsidR="009C5D44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атематика, </w:t>
                  </w:r>
                  <w:r w:rsidR="00780904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усский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язык, </w:t>
                  </w:r>
                  <w:r w:rsidR="00780904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И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стория, </w:t>
                  </w:r>
                  <w:r w:rsidR="00780904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Б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иология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C5D44" w:rsidRPr="007960A1" w:rsidRDefault="00A90A37" w:rsidP="00406015">
                  <w:pPr>
                    <w:spacing w:after="0" w:line="240" w:lineRule="auto"/>
                    <w:ind w:left="105" w:right="339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6 класс</w:t>
                  </w:r>
                </w:p>
                <w:p w:rsidR="00A90A37" w:rsidRPr="007960A1" w:rsidRDefault="009C5D44" w:rsidP="00780904">
                  <w:pPr>
                    <w:spacing w:after="0" w:line="240" w:lineRule="auto"/>
                    <w:ind w:left="105" w:right="339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усский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язык, </w:t>
                  </w:r>
                  <w:r w:rsidR="00780904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атематика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A90A37" w:rsidRPr="007960A1" w:rsidRDefault="00A90A37" w:rsidP="00406015">
                  <w:pPr>
                    <w:spacing w:after="0" w:line="240" w:lineRule="auto"/>
                    <w:ind w:left="105" w:right="337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7 класс </w:t>
                  </w:r>
                  <w:r w:rsidR="009C5D44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И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ностранный язык</w:t>
                  </w:r>
                  <w:r w:rsidR="009C5D44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 (английский, немецкий, французский языки)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A90A37" w:rsidRPr="007960A1" w:rsidRDefault="00A90A37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7 класс</w:t>
                  </w:r>
                </w:p>
                <w:p w:rsidR="00A90A37" w:rsidRPr="007960A1" w:rsidRDefault="009C5D44" w:rsidP="00780904">
                  <w:pPr>
                    <w:spacing w:after="0" w:line="240" w:lineRule="auto"/>
                    <w:ind w:left="105" w:right="29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усский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язык, </w:t>
                  </w:r>
                  <w:r w:rsidR="00780904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атематика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9C5D44" w:rsidRPr="007960A1" w:rsidRDefault="00A90A37" w:rsidP="00406015">
                  <w:pPr>
                    <w:spacing w:after="0" w:line="240" w:lineRule="auto"/>
                    <w:ind w:left="105" w:right="107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8 класс</w:t>
                  </w:r>
                </w:p>
                <w:p w:rsidR="00A90A37" w:rsidRPr="007960A1" w:rsidRDefault="009C5D44" w:rsidP="00867499">
                  <w:pPr>
                    <w:spacing w:after="0" w:line="240" w:lineRule="auto"/>
                    <w:ind w:left="105" w:right="107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усский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язык, </w:t>
                  </w:r>
                  <w:r w:rsidR="00867499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М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атематика</w:t>
                  </w:r>
                </w:p>
              </w:tc>
            </w:tr>
            <w:tr w:rsidR="007960A1" w:rsidRPr="007960A1" w:rsidTr="0094638E">
              <w:trPr>
                <w:trHeight w:hRule="exact" w:val="1274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7960A1" w:rsidRDefault="00A90A37" w:rsidP="0094638E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Ознакомл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про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softHyphen/>
                    <w:t>граммным обеспечение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и </w:t>
                  </w:r>
                  <w:r w:rsidR="0094638E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демонстрационными вариантам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по иностранному языку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4378" w:rsidP="00A94378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01.02.2022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jc w:val="center"/>
                  </w:pPr>
                </w:p>
              </w:tc>
            </w:tr>
            <w:tr w:rsidR="007960A1" w:rsidRPr="007960A1" w:rsidTr="00E45D06">
              <w:trPr>
                <w:trHeight w:hRule="exact" w:val="2090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7960A1" w:rsidRDefault="0094638E" w:rsidP="0035645A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Размещени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е архивов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pacing w:val="-1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с материалами </w:t>
                  </w:r>
                  <w:r w:rsidR="00A94378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не позднее 14.00 по местному времени накануне </w:t>
                  </w:r>
                  <w:r w:rsidR="00E45D06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дня проведения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(варианты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pacing w:val="-5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для каждой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pacing w:val="-5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ОО генерируются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pacing w:val="-5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на основе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pacing w:val="-3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банка заданий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pacing w:val="-4"/>
                      <w:szCs w:val="24"/>
                    </w:rPr>
                    <w:t xml:space="preserve">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ВПР)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E45D06" w:rsidP="00E45D06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с </w:t>
                  </w:r>
                  <w:r w:rsidR="0094638E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1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4</w:t>
                  </w:r>
                  <w:r w:rsidR="0094638E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03.2022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E45D06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4.03.2022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E45D06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4.03.2022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E45D06" w:rsidP="00E45D06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3</w:t>
                  </w:r>
                  <w:r w:rsidR="0094638E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1.0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3</w:t>
                  </w:r>
                  <w:r w:rsidR="0094638E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.2022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E45D06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4.03.2022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E45D06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4.03.2022</w:t>
                  </w:r>
                </w:p>
              </w:tc>
            </w:tr>
            <w:tr w:rsidR="007960A1" w:rsidRPr="007960A1" w:rsidTr="00A365F0">
              <w:trPr>
                <w:trHeight w:hRule="exact" w:val="1553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7960A1" w:rsidRDefault="00A90A37" w:rsidP="0035645A">
                  <w:pPr>
                    <w:spacing w:after="0" w:line="240" w:lineRule="auto"/>
                    <w:ind w:left="105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Получение критериев оценивани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работ и фор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бора результатов</w:t>
                  </w:r>
                  <w:r w:rsidR="00A365F0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не позднее 12.00 по местному времени в день проведения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365F0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с </w:t>
                  </w:r>
                  <w:r w:rsidR="00F913B4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15.03.2022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365F0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5.03.2022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365F0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5.03.2022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365F0" w:rsidP="00F913B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с 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</w:t>
                  </w:r>
                  <w:r w:rsidR="00F913B4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.04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365F0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5.03.2022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365F0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5.03.2022</w:t>
                  </w:r>
                </w:p>
              </w:tc>
            </w:tr>
            <w:tr w:rsidR="007960A1" w:rsidRPr="007960A1" w:rsidTr="00C24114">
              <w:trPr>
                <w:trHeight w:hRule="exact" w:val="510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590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 xml:space="preserve">Проведение </w:t>
                  </w:r>
                </w:p>
                <w:p w:rsidR="00A90A37" w:rsidRPr="007960A1" w:rsidRDefault="00A90A37" w:rsidP="0035645A">
                  <w:pPr>
                    <w:spacing w:after="0" w:line="240" w:lineRule="auto"/>
                    <w:ind w:left="105" w:right="590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работ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–</w:t>
                  </w:r>
                </w:p>
                <w:p w:rsidR="00A90A37" w:rsidRPr="007960A1" w:rsidRDefault="00A90A37" w:rsidP="007A553F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</w:t>
                  </w:r>
                  <w:r w:rsidR="007A553F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.05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–</w:t>
                  </w:r>
                </w:p>
                <w:p w:rsidR="00A90A37" w:rsidRPr="007960A1" w:rsidRDefault="00A90A37" w:rsidP="007A553F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</w:t>
                  </w:r>
                  <w:r w:rsidR="007A553F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.05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–</w:t>
                  </w:r>
                </w:p>
                <w:p w:rsidR="00A90A37" w:rsidRPr="007960A1" w:rsidRDefault="007A553F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.05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1.04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–</w:t>
                  </w:r>
                </w:p>
                <w:p w:rsidR="00A90A37" w:rsidRPr="007960A1" w:rsidRDefault="007A553F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.05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–</w:t>
                  </w:r>
                </w:p>
                <w:p w:rsidR="00A90A37" w:rsidRPr="007960A1" w:rsidRDefault="007A553F" w:rsidP="007A553F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.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5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15.03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–</w:t>
                  </w:r>
                </w:p>
                <w:p w:rsidR="00A90A37" w:rsidRPr="007960A1" w:rsidRDefault="00A90A37" w:rsidP="007A553F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</w:t>
                  </w:r>
                  <w:r w:rsidR="007A553F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0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.05.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</w:rPr>
                    <w:t>2022</w:t>
                  </w:r>
                </w:p>
              </w:tc>
            </w:tr>
            <w:tr w:rsidR="007960A1" w:rsidRPr="007960A1" w:rsidTr="00C24114">
              <w:trPr>
                <w:trHeight w:hRule="exact" w:val="737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79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Провер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рабо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и за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softHyphen/>
                    <w:t>груз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  <w:szCs w:val="2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форм сбора ре</w:t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softHyphen/>
                    <w:t>зультатов</w:t>
                  </w:r>
                </w:p>
              </w:tc>
              <w:tc>
                <w:tcPr>
                  <w:tcW w:w="22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13B4" w:rsidRPr="007960A1" w:rsidRDefault="00F913B4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15.03.2022</w:t>
                  </w:r>
                  <w:r w:rsidR="00A90A37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–</w:t>
                  </w:r>
                </w:p>
                <w:p w:rsidR="00A90A37" w:rsidRPr="007960A1" w:rsidRDefault="00F913B4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20.05.2022</w:t>
                  </w:r>
                </w:p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13B4" w:rsidRPr="007960A1" w:rsidRDefault="00F913B4" w:rsidP="00F913B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15.03.2022–20.05.2022</w:t>
                  </w:r>
                </w:p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13B4" w:rsidRPr="007960A1" w:rsidRDefault="00F913B4" w:rsidP="00F913B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15.03.2022–20.05.2022</w:t>
                  </w:r>
                </w:p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13B4" w:rsidRPr="007960A1" w:rsidRDefault="00F913B4" w:rsidP="00F913B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01.04.2022–20.05.2022</w:t>
                  </w:r>
                </w:p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13B4" w:rsidRPr="007960A1" w:rsidRDefault="00F913B4" w:rsidP="00F913B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15.03.2022–20.05.2022</w:t>
                  </w:r>
                </w:p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913B4" w:rsidRPr="007960A1" w:rsidRDefault="00F913B4" w:rsidP="00F913B4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15.03.2022–20.05.2022</w:t>
                  </w:r>
                </w:p>
                <w:p w:rsidR="00A90A37" w:rsidRPr="007960A1" w:rsidRDefault="00A90A37" w:rsidP="0035645A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7960A1" w:rsidRPr="007960A1" w:rsidTr="00C24114">
              <w:trPr>
                <w:trHeight w:hRule="exact" w:val="2627"/>
              </w:trPr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90A37" w:rsidRPr="007960A1" w:rsidRDefault="00A90A37" w:rsidP="0035645A">
                  <w:pPr>
                    <w:spacing w:after="0" w:line="240" w:lineRule="auto"/>
                    <w:ind w:left="105" w:right="657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lastRenderedPageBreak/>
                    <w:t xml:space="preserve">Получение </w:t>
                  </w:r>
                  <w:r w:rsidR="0035645A"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br/>
                  </w: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результатов</w:t>
                  </w:r>
                </w:p>
              </w:tc>
              <w:tc>
                <w:tcPr>
                  <w:tcW w:w="11690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4114" w:rsidRPr="007960A1" w:rsidRDefault="00C24114" w:rsidP="00C81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Первая волна:</w:t>
                  </w:r>
                </w:p>
                <w:p w:rsidR="00C24114" w:rsidRPr="007960A1" w:rsidRDefault="00C24114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="00E838D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9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апреля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ода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, начн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="00E838D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3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мая 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</w:p>
                <w:p w:rsidR="00C24114" w:rsidRPr="007960A1" w:rsidRDefault="00C24114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муниципалитету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гиону, Российско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ериод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</w:t>
                  </w:r>
                  <w:r w:rsidR="00E838D7" w:rsidRPr="007960A1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15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 xml:space="preserve">по </w:t>
                  </w:r>
                  <w:r w:rsidR="00E838D7" w:rsidRPr="007960A1">
                    <w:rPr>
                      <w:rFonts w:ascii="Times New Roman" w:eastAsia="Times New Roman" w:hAnsi="Times New Roman" w:cs="Times New Roman"/>
                    </w:rPr>
                    <w:t>29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 xml:space="preserve"> апрел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 xml:space="preserve"> года.</w:t>
                  </w:r>
                </w:p>
                <w:p w:rsidR="00C24114" w:rsidRPr="007960A1" w:rsidRDefault="00C24114" w:rsidP="00C81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Вторая волна:</w:t>
                  </w:r>
                </w:p>
                <w:p w:rsidR="00C24114" w:rsidRPr="007960A1" w:rsidRDefault="00C24114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 апреля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ода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после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</w:t>
                  </w:r>
                  <w:r w:rsidR="00E838D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мая 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начн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7 июня 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</w:p>
                <w:p w:rsidR="00A90A37" w:rsidRPr="007960A1" w:rsidRDefault="00C24114" w:rsidP="00E838D7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муниципалите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softHyphen/>
                    <w:t>ту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гиону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оссийско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есь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ериод проведени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бот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т.е.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с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загруженны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15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2</w:t>
                  </w:r>
                  <w:r w:rsidR="00E838D7" w:rsidRPr="007960A1">
                    <w:rPr>
                      <w:rFonts w:ascii="Times New Roman" w:eastAsia="Times New Roman" w:hAnsi="Times New Roman" w:cs="Times New Roman"/>
                    </w:rPr>
                    <w:t>0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 xml:space="preserve"> ма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="00851577" w:rsidRPr="007960A1">
                    <w:rPr>
                      <w:rFonts w:ascii="Times New Roman" w:eastAsia="Times New Roman" w:hAnsi="Times New Roman" w:cs="Times New Roman"/>
                    </w:rPr>
                    <w:t>2022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 xml:space="preserve"> года.</w:t>
                  </w:r>
                </w:p>
              </w:tc>
            </w:tr>
          </w:tbl>
          <w:p w:rsidR="00A90A37" w:rsidRPr="007960A1" w:rsidRDefault="00A90A37" w:rsidP="00A90A37">
            <w:pPr>
              <w:ind w:firstLine="709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CC57F5" w:rsidRPr="007960A1" w:rsidRDefault="00CC57F5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7F5" w:rsidRPr="007960A1" w:rsidRDefault="008918E3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Таблица 3. График проведения В</w:t>
            </w:r>
            <w:r w:rsidR="00C24114" w:rsidRPr="007960A1">
              <w:rPr>
                <w:rFonts w:ascii="Times New Roman" w:hAnsi="Times New Roman" w:cs="Times New Roman"/>
                <w:sz w:val="28"/>
              </w:rPr>
              <w:t>ПР в</w:t>
            </w:r>
            <w:r w:rsidR="00CC57F5" w:rsidRPr="007960A1">
              <w:rPr>
                <w:rFonts w:ascii="Times New Roman" w:hAnsi="Times New Roman" w:cs="Times New Roman"/>
                <w:sz w:val="28"/>
              </w:rPr>
              <w:t xml:space="preserve"> традиционной форме</w:t>
            </w:r>
            <w:r w:rsidR="00C24114" w:rsidRPr="007960A1">
              <w:rPr>
                <w:rFonts w:ascii="Times New Roman" w:hAnsi="Times New Roman" w:cs="Times New Roman"/>
                <w:sz w:val="28"/>
              </w:rPr>
              <w:t xml:space="preserve"> 6</w:t>
            </w:r>
            <w:r w:rsidR="00512980" w:rsidRPr="007960A1">
              <w:rPr>
                <w:rFonts w:ascii="Times New Roman" w:hAnsi="Times New Roman" w:cs="Times New Roman"/>
                <w:sz w:val="28"/>
              </w:rPr>
              <w:t>-</w:t>
            </w:r>
            <w:r w:rsidR="00C24114" w:rsidRPr="007960A1">
              <w:rPr>
                <w:rFonts w:ascii="Times New Roman" w:hAnsi="Times New Roman" w:cs="Times New Roman"/>
                <w:sz w:val="28"/>
              </w:rPr>
              <w:t>8 классах по предметам</w:t>
            </w:r>
          </w:p>
          <w:p w:rsidR="008918E3" w:rsidRPr="007960A1" w:rsidRDefault="00512980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на основе случайного выбора</w:t>
            </w:r>
          </w:p>
          <w:tbl>
            <w:tblPr>
              <w:tblW w:w="0" w:type="auto"/>
              <w:tblInd w:w="104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61"/>
              <w:gridCol w:w="3723"/>
              <w:gridCol w:w="3372"/>
              <w:gridCol w:w="3657"/>
            </w:tblGrid>
            <w:tr w:rsidR="007960A1" w:rsidRPr="007960A1" w:rsidTr="00CC57F5">
              <w:trPr>
                <w:trHeight w:hRule="exact" w:val="1552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</w:tcPr>
                <w:p w:rsidR="00CC57F5" w:rsidRPr="007960A1" w:rsidRDefault="00CC57F5" w:rsidP="007A553F">
                  <w:pPr>
                    <w:spacing w:after="0" w:line="240" w:lineRule="auto"/>
                    <w:ind w:left="105" w:right="15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5.03.2022–20.05.2022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>(в любой день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казанног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ериода)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CC57F5" w:rsidRPr="007960A1" w:rsidRDefault="00CC57F5" w:rsidP="00406015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 класс</w:t>
                  </w:r>
                </w:p>
                <w:p w:rsidR="00CC57F5" w:rsidRPr="007960A1" w:rsidRDefault="00CC57F5" w:rsidP="003B0DD1">
                  <w:pPr>
                    <w:spacing w:after="0" w:line="240" w:lineRule="auto"/>
                    <w:ind w:left="100" w:right="26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еография,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</w:rPr>
                    <w:t xml:space="preserve"> </w:t>
                  </w:r>
                  <w:r w:rsidR="003B0DD1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тория,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</w:rPr>
                    <w:t xml:space="preserve"> </w:t>
                  </w:r>
                  <w:r w:rsidR="003B0DD1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иология, </w:t>
                  </w:r>
                  <w:r w:rsidR="003B0DD1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ществознание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(дл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аждого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ласс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двум предмета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снов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лучайного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ыбора)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CC57F5" w:rsidRPr="007960A1" w:rsidRDefault="00CC57F5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 класс</w:t>
                  </w:r>
                </w:p>
                <w:p w:rsidR="00CC57F5" w:rsidRPr="007960A1" w:rsidRDefault="00CC57F5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Биология, Физика, География, История, Обществознание </w:t>
                  </w:r>
                  <w:r w:rsidRPr="007960A1">
                    <w:rPr>
                      <w:rFonts w:ascii="Times New Roman" w:eastAsia="Times New Roman" w:hAnsi="Times New Roman" w:cs="Times New Roman"/>
                      <w:bCs/>
                    </w:rPr>
                    <w:t>(для каждого класса по двум предметам на основе случайного выбора)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</w:tcPr>
                <w:p w:rsidR="00CC57F5" w:rsidRPr="007960A1" w:rsidRDefault="00CC57F5" w:rsidP="00406015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 класс</w:t>
                  </w:r>
                </w:p>
                <w:p w:rsidR="00CC57F5" w:rsidRPr="007960A1" w:rsidRDefault="00CC57F5" w:rsidP="003B0DD1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Биология, </w:t>
                  </w:r>
                  <w:r w:rsidR="003B0DD1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Ф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зика,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</w:rPr>
                    <w:t xml:space="preserve"> </w:t>
                  </w:r>
                  <w:r w:rsidR="003B0DD1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Г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еография,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</w:rPr>
                    <w:t xml:space="preserve"> </w:t>
                  </w:r>
                  <w:r w:rsidR="003B0DD1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И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стория, </w:t>
                  </w:r>
                  <w:r w:rsidR="003B0DD1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Х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имия, </w:t>
                  </w:r>
                  <w:r w:rsidR="003B0DD1"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ществознание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(дл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аждого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ласса по дву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редмета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н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снов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лучайного выбора)</w:t>
                  </w:r>
                </w:p>
              </w:tc>
            </w:tr>
            <w:tr w:rsidR="007960A1" w:rsidRPr="007960A1" w:rsidTr="00252588">
              <w:trPr>
                <w:trHeight w:hRule="exact" w:val="1891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57F5" w:rsidRPr="007960A1" w:rsidRDefault="00CC57F5" w:rsidP="008918E3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архив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 материалам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и фор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бора результа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="00252588"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не позднее 14.00 по местному времени накануне дня проведения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(вариан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для каждо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О гене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softHyphen/>
                    <w:t>рируютс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на основ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бан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задани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ПР)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C57F5" w:rsidRPr="007960A1" w:rsidRDefault="00252588" w:rsidP="008918E3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4.03.2022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0DD1" w:rsidRPr="007960A1" w:rsidRDefault="003B0DD1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3B0DD1" w:rsidRPr="007960A1" w:rsidRDefault="003B0DD1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252588" w:rsidRPr="007960A1" w:rsidRDefault="00252588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CC57F5" w:rsidRPr="007960A1" w:rsidRDefault="00252588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4.03.2022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C57F5" w:rsidRPr="007960A1" w:rsidRDefault="00252588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szCs w:val="24"/>
                    </w:rPr>
                    <w:t>с 14.03.2022</w:t>
                  </w:r>
                </w:p>
              </w:tc>
            </w:tr>
            <w:tr w:rsidR="007960A1" w:rsidRPr="007960A1" w:rsidTr="009808CA">
              <w:trPr>
                <w:trHeight w:hRule="exact" w:val="2108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C57F5" w:rsidRPr="007960A1" w:rsidRDefault="00CC57F5" w:rsidP="008918E3">
                  <w:pPr>
                    <w:spacing w:after="0" w:line="240" w:lineRule="auto"/>
                    <w:ind w:left="105" w:right="47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lastRenderedPageBreak/>
                    <w:t>Получ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="009808CA"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от Федерального организатора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пис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ласс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О с указание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онкретных предметов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которым проводитс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ПР в данно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лассе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57F5" w:rsidRPr="007960A1" w:rsidRDefault="00CC57F5" w:rsidP="009808CA">
                  <w:pPr>
                    <w:spacing w:after="0" w:line="240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="009808CA" w:rsidRPr="007960A1">
                    <w:rPr>
                      <w:rFonts w:ascii="Times New Roman" w:eastAsia="Times New Roman" w:hAnsi="Times New Roman" w:cs="Times New Roman"/>
                    </w:rPr>
                    <w:t>10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.03.2022 до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9808CA" w:rsidRPr="007960A1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.05.2022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Calibri" w:eastAsia="Calibri" w:hAnsi="Calibri" w:cs="Calibri"/>
                    </w:rPr>
                    <w:t>(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спределение конкретных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редме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конкретны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лассам буде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редоставлятьс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О н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неделе, предшествующе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роведению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бо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этим предметам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КО в соответстви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 информацией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лученно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т ОО)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57F5" w:rsidRPr="007960A1" w:rsidRDefault="00FB0B77" w:rsidP="009808CA">
                  <w:pPr>
                    <w:spacing w:after="0" w:line="240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10.03.2022 до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11.05.2022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Calibri" w:eastAsia="Calibri" w:hAnsi="Calibri" w:cs="Calibri"/>
                    </w:rPr>
                    <w:t>(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спределение конкретных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редме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конкретны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лассам буде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редоставлятьс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О н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неделе, предшествующе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роведению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бо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этим предметам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КО в соответстви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 информацией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лученно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т ОО)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57F5" w:rsidRPr="007960A1" w:rsidRDefault="00FB0B77" w:rsidP="009808CA">
                  <w:pPr>
                    <w:spacing w:after="0" w:line="240" w:lineRule="auto"/>
                    <w:ind w:left="105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10.03.2022 до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11.05.2022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Calibri" w:eastAsia="Calibri" w:hAnsi="Calibri" w:cs="Calibri"/>
                    </w:rPr>
                    <w:t>(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спределение конкретных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редме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конкретны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лассам буде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редоставлятьс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О н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неделе, предшествующе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роведению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бо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этим предметам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КО в соответстви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 информацией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лученно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т ОО)</w:t>
                  </w:r>
                </w:p>
              </w:tc>
            </w:tr>
            <w:tr w:rsidR="007960A1" w:rsidRPr="007960A1" w:rsidTr="00252588">
              <w:trPr>
                <w:trHeight w:hRule="exact" w:val="1291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57F5" w:rsidRPr="007960A1" w:rsidRDefault="00CC57F5" w:rsidP="008918E3">
                  <w:pPr>
                    <w:spacing w:after="0" w:line="240" w:lineRule="auto"/>
                    <w:ind w:left="105" w:right="197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критериев оценивани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бо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и форм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бора результатов</w:t>
                  </w:r>
                  <w:r w:rsidR="00252588" w:rsidRPr="007960A1">
                    <w:rPr>
                      <w:rFonts w:ascii="Times New Roman" w:eastAsia="Times New Roman" w:hAnsi="Times New Roman" w:cs="Times New Roman"/>
                    </w:rPr>
                    <w:t xml:space="preserve"> не позднее 12.00 по местному времени в день проведения 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C57F5" w:rsidRPr="007960A1" w:rsidRDefault="00252588" w:rsidP="00FB0B77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 xml:space="preserve">с </w:t>
                  </w:r>
                  <w:r w:rsidR="00CC57F5" w:rsidRPr="007960A1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FB0B77" w:rsidRPr="007960A1">
                    <w:rPr>
                      <w:rFonts w:ascii="Times New Roman" w:eastAsia="Times New Roman" w:hAnsi="Times New Roman" w:cs="Times New Roman"/>
                    </w:rPr>
                    <w:t>5</w:t>
                  </w:r>
                  <w:r w:rsidR="00CC57F5" w:rsidRPr="007960A1">
                    <w:rPr>
                      <w:rFonts w:ascii="Times New Roman" w:eastAsia="Times New Roman" w:hAnsi="Times New Roman" w:cs="Times New Roman"/>
                    </w:rPr>
                    <w:t>.03.2022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57F5" w:rsidRPr="007960A1" w:rsidRDefault="00CC57F5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252588" w:rsidRPr="007960A1" w:rsidRDefault="00252588" w:rsidP="00FB0B77">
                  <w:pPr>
                    <w:spacing w:after="0" w:line="240" w:lineRule="auto"/>
                    <w:ind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B0B77" w:rsidRPr="007960A1" w:rsidRDefault="00252588" w:rsidP="00FB0B77">
                  <w:pPr>
                    <w:spacing w:after="0" w:line="240" w:lineRule="auto"/>
                    <w:ind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с 15.03.2022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C57F5" w:rsidRPr="007960A1" w:rsidRDefault="00252588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с 15.03.2022</w:t>
                  </w:r>
                </w:p>
              </w:tc>
            </w:tr>
            <w:tr w:rsidR="007960A1" w:rsidRPr="007960A1" w:rsidTr="00CC57F5">
              <w:trPr>
                <w:trHeight w:hRule="exact" w:val="288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57F5" w:rsidRPr="007960A1" w:rsidRDefault="00CC57F5" w:rsidP="008918E3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оведение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9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абот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C57F5" w:rsidRPr="007960A1" w:rsidRDefault="00CC57F5" w:rsidP="007A553F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5.03.2022–20.05.2022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57F5" w:rsidRPr="007960A1" w:rsidRDefault="00FB0B77" w:rsidP="007A553F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5.03.2022–20.05.2022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C57F5" w:rsidRPr="007960A1" w:rsidRDefault="00CC57F5" w:rsidP="007A553F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5.03.2022–20.05.2022</w:t>
                  </w:r>
                </w:p>
              </w:tc>
            </w:tr>
            <w:tr w:rsidR="007960A1" w:rsidRPr="007960A1" w:rsidTr="00CC57F5">
              <w:trPr>
                <w:trHeight w:hRule="exact" w:val="510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57F5" w:rsidRPr="007960A1" w:rsidRDefault="00CC57F5" w:rsidP="008918E3">
                  <w:pPr>
                    <w:spacing w:after="0" w:line="240" w:lineRule="auto"/>
                    <w:ind w:left="105" w:right="138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Провер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бо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и загрузк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орм сбор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</w:p>
              </w:tc>
              <w:tc>
                <w:tcPr>
                  <w:tcW w:w="3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C57F5" w:rsidRPr="007960A1" w:rsidRDefault="00FB0B77" w:rsidP="008918E3">
                  <w:pPr>
                    <w:spacing w:after="0" w:line="240" w:lineRule="auto"/>
                    <w:ind w:left="100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15.03.2022–20.05.2022</w:t>
                  </w:r>
                </w:p>
              </w:tc>
              <w:tc>
                <w:tcPr>
                  <w:tcW w:w="3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C57F5" w:rsidRPr="007960A1" w:rsidRDefault="00FB0B77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15.03.2022–20.05.2022</w:t>
                  </w:r>
                </w:p>
              </w:tc>
              <w:tc>
                <w:tcPr>
                  <w:tcW w:w="3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C57F5" w:rsidRPr="007960A1" w:rsidRDefault="00FB0B77" w:rsidP="008918E3">
                  <w:pPr>
                    <w:spacing w:after="0" w:line="240" w:lineRule="auto"/>
                    <w:ind w:left="105" w:right="-2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15.03.2022–20.05.2022</w:t>
                  </w:r>
                </w:p>
              </w:tc>
            </w:tr>
            <w:tr w:rsidR="007960A1" w:rsidRPr="007960A1" w:rsidTr="007221E0">
              <w:trPr>
                <w:trHeight w:hRule="exact" w:val="2551"/>
              </w:trPr>
              <w:tc>
                <w:tcPr>
                  <w:tcW w:w="34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B0B77" w:rsidRPr="007960A1" w:rsidRDefault="00FB0B77" w:rsidP="008918E3">
                  <w:pPr>
                    <w:spacing w:after="0" w:line="240" w:lineRule="auto"/>
                    <w:ind w:left="105" w:right="-20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Получен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</w:p>
              </w:tc>
              <w:tc>
                <w:tcPr>
                  <w:tcW w:w="1075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0B77" w:rsidRPr="007960A1" w:rsidRDefault="00FB0B77" w:rsidP="00C81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Первая волна:</w:t>
                  </w:r>
                </w:p>
                <w:p w:rsidR="00FB0B77" w:rsidRPr="007960A1" w:rsidRDefault="00FB0B77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9 апреля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2 года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, начн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3 мая 2022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</w:p>
                <w:p w:rsidR="00FB0B77" w:rsidRPr="007960A1" w:rsidRDefault="00FB0B77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муниципалитету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гиону, Российско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ериод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 15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29 апрел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2022 года.</w:t>
                  </w:r>
                </w:p>
                <w:p w:rsidR="00FB0B77" w:rsidRPr="007960A1" w:rsidRDefault="00FB0B77" w:rsidP="00C81B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Вторая волна:</w:t>
                  </w:r>
                </w:p>
                <w:p w:rsidR="00FB0B77" w:rsidRPr="007960A1" w:rsidRDefault="00FB0B77" w:rsidP="00C24114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 апреля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2 года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после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 мая 2022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начн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 июня 2022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</w:p>
                <w:p w:rsidR="00FB0B77" w:rsidRPr="007960A1" w:rsidRDefault="00FB0B77" w:rsidP="00FB0B77">
                  <w:pPr>
                    <w:pStyle w:val="a8"/>
                    <w:numPr>
                      <w:ilvl w:val="0"/>
                      <w:numId w:val="19"/>
                    </w:numPr>
                    <w:spacing w:after="0" w:line="240" w:lineRule="auto"/>
                    <w:ind w:left="0" w:firstLine="34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муниципалитету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гиону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оссийско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есь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ериод проведени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бот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т.е.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с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загруженны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15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20 ма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2022 года.</w:t>
                  </w:r>
                </w:p>
              </w:tc>
            </w:tr>
          </w:tbl>
          <w:p w:rsidR="00A90A37" w:rsidRPr="007960A1" w:rsidRDefault="00A90A37" w:rsidP="00A90A37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960A1" w:rsidRPr="007960A1" w:rsidTr="00822EE9">
        <w:trPr>
          <w:trHeight w:val="282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CC57F5" w:rsidRPr="007960A1" w:rsidRDefault="00CC57F5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7F5" w:rsidRPr="007960A1" w:rsidRDefault="00CC57F5" w:rsidP="00CC57F5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Таблица 4. График проведения ВПР в 5-8 классах (в компьютерной форме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63"/>
              <w:gridCol w:w="2863"/>
              <w:gridCol w:w="2863"/>
              <w:gridCol w:w="2864"/>
              <w:gridCol w:w="2864"/>
            </w:tblGrid>
            <w:tr w:rsidR="007960A1" w:rsidRPr="007960A1" w:rsidTr="007705F5">
              <w:tc>
                <w:tcPr>
                  <w:tcW w:w="2863" w:type="dxa"/>
                </w:tcPr>
                <w:p w:rsidR="007705F5" w:rsidRPr="007960A1" w:rsidRDefault="007705F5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8.04.2022-20.05.2022</w:t>
                  </w:r>
                </w:p>
                <w:p w:rsidR="007705F5" w:rsidRPr="007960A1" w:rsidRDefault="007705F5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(в любой день указанного периода)</w:t>
                  </w:r>
                </w:p>
              </w:tc>
              <w:tc>
                <w:tcPr>
                  <w:tcW w:w="2863" w:type="dxa"/>
                </w:tcPr>
                <w:p w:rsidR="007705F5" w:rsidRPr="007960A1" w:rsidRDefault="007705F5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5 класс</w:t>
                  </w:r>
                </w:p>
                <w:p w:rsidR="007705F5" w:rsidRPr="007960A1" w:rsidRDefault="007705F5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История, Биология</w:t>
                  </w:r>
                </w:p>
              </w:tc>
              <w:tc>
                <w:tcPr>
                  <w:tcW w:w="2863" w:type="dxa"/>
                </w:tcPr>
                <w:p w:rsidR="007705F5" w:rsidRPr="007960A1" w:rsidRDefault="007705F5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6 класс</w:t>
                  </w:r>
                </w:p>
                <w:p w:rsidR="007705F5" w:rsidRPr="007960A1" w:rsidRDefault="007705F5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История, биология, География, Обществознание</w:t>
                  </w:r>
                </w:p>
              </w:tc>
              <w:tc>
                <w:tcPr>
                  <w:tcW w:w="2864" w:type="dxa"/>
                </w:tcPr>
                <w:p w:rsidR="007705F5" w:rsidRPr="007960A1" w:rsidRDefault="007705F5" w:rsidP="007705F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7 класс</w:t>
                  </w:r>
                </w:p>
                <w:p w:rsidR="007705F5" w:rsidRPr="007960A1" w:rsidRDefault="007705F5" w:rsidP="007705F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История, биология, География, Обществознание</w:t>
                  </w:r>
                </w:p>
              </w:tc>
              <w:tc>
                <w:tcPr>
                  <w:tcW w:w="2864" w:type="dxa"/>
                </w:tcPr>
                <w:p w:rsidR="007705F5" w:rsidRPr="007960A1" w:rsidRDefault="007705F5" w:rsidP="007705F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8 класс</w:t>
                  </w:r>
                </w:p>
                <w:p w:rsidR="007705F5" w:rsidRPr="007960A1" w:rsidRDefault="007705F5" w:rsidP="007705F5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История, биология, География, Обществознание</w:t>
                  </w:r>
                </w:p>
              </w:tc>
            </w:tr>
            <w:tr w:rsidR="007960A1" w:rsidRPr="007960A1" w:rsidTr="007705F5">
              <w:tc>
                <w:tcPr>
                  <w:tcW w:w="2863" w:type="dxa"/>
                </w:tcPr>
                <w:p w:rsidR="007705F5" w:rsidRPr="007960A1" w:rsidRDefault="007705F5" w:rsidP="007705F5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 xml:space="preserve">Размещение реквизитов доступа участников для </w:t>
                  </w:r>
                  <w:r w:rsidRPr="007960A1">
                    <w:rPr>
                      <w:rFonts w:ascii="Times New Roman" w:hAnsi="Times New Roman" w:cs="Times New Roman"/>
                    </w:rPr>
                    <w:lastRenderedPageBreak/>
                    <w:t>выполнения проверочных работ в компьютерной форме</w:t>
                  </w:r>
                </w:p>
              </w:tc>
              <w:tc>
                <w:tcPr>
                  <w:tcW w:w="2863" w:type="dxa"/>
                </w:tcPr>
                <w:p w:rsidR="00D14C3F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705F5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5.04.2022</w:t>
                  </w:r>
                </w:p>
              </w:tc>
              <w:tc>
                <w:tcPr>
                  <w:tcW w:w="2863" w:type="dxa"/>
                </w:tcPr>
                <w:p w:rsidR="00D14C3F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705F5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5.04.2022</w:t>
                  </w:r>
                </w:p>
              </w:tc>
              <w:tc>
                <w:tcPr>
                  <w:tcW w:w="2864" w:type="dxa"/>
                </w:tcPr>
                <w:p w:rsidR="00D14C3F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705F5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5.04.2022</w:t>
                  </w:r>
                </w:p>
              </w:tc>
              <w:tc>
                <w:tcPr>
                  <w:tcW w:w="2864" w:type="dxa"/>
                </w:tcPr>
                <w:p w:rsidR="007705F5" w:rsidRPr="007960A1" w:rsidRDefault="007705F5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14C3F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5.04.2022</w:t>
                  </w:r>
                </w:p>
              </w:tc>
            </w:tr>
            <w:tr w:rsidR="007960A1" w:rsidRPr="007960A1" w:rsidTr="007705F5">
              <w:tc>
                <w:tcPr>
                  <w:tcW w:w="2863" w:type="dxa"/>
                </w:tcPr>
                <w:p w:rsidR="007705F5" w:rsidRPr="007960A1" w:rsidRDefault="007705F5" w:rsidP="007705F5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lastRenderedPageBreak/>
                    <w:t>Размещение реквизитов доступа для экспертов для проверки работ участников в системе электронной проверки заданий «Эксперт»</w:t>
                  </w:r>
                </w:p>
              </w:tc>
              <w:tc>
                <w:tcPr>
                  <w:tcW w:w="2863" w:type="dxa"/>
                </w:tcPr>
                <w:p w:rsidR="007705F5" w:rsidRPr="007960A1" w:rsidRDefault="007705F5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14C3F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5.04.2022</w:t>
                  </w:r>
                </w:p>
              </w:tc>
              <w:tc>
                <w:tcPr>
                  <w:tcW w:w="2863" w:type="dxa"/>
                </w:tcPr>
                <w:p w:rsidR="007705F5" w:rsidRPr="007960A1" w:rsidRDefault="007705F5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14C3F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5.04.2022</w:t>
                  </w:r>
                </w:p>
              </w:tc>
              <w:tc>
                <w:tcPr>
                  <w:tcW w:w="2864" w:type="dxa"/>
                </w:tcPr>
                <w:p w:rsidR="007705F5" w:rsidRPr="007960A1" w:rsidRDefault="007705F5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14C3F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5.04.2022</w:t>
                  </w:r>
                </w:p>
              </w:tc>
              <w:tc>
                <w:tcPr>
                  <w:tcW w:w="2864" w:type="dxa"/>
                </w:tcPr>
                <w:p w:rsidR="007705F5" w:rsidRPr="007960A1" w:rsidRDefault="007705F5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14C3F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5.04.2022</w:t>
                  </w:r>
                </w:p>
              </w:tc>
            </w:tr>
            <w:tr w:rsidR="007960A1" w:rsidRPr="007960A1" w:rsidTr="007705F5">
              <w:tc>
                <w:tcPr>
                  <w:tcW w:w="2863" w:type="dxa"/>
                </w:tcPr>
                <w:p w:rsidR="007705F5" w:rsidRPr="007960A1" w:rsidRDefault="007705F5" w:rsidP="007705F5">
                  <w:pPr>
                    <w:spacing w:after="60"/>
                    <w:rPr>
                      <w:rFonts w:ascii="Times New Roman" w:hAnsi="Times New Roman" w:cs="Times New Roman"/>
                      <w:b/>
                    </w:rPr>
                  </w:pPr>
                  <w:r w:rsidRPr="007960A1">
                    <w:rPr>
                      <w:rFonts w:ascii="Times New Roman" w:hAnsi="Times New Roman" w:cs="Times New Roman"/>
                      <w:b/>
                    </w:rPr>
                    <w:t>Проведение работ</w:t>
                  </w:r>
                </w:p>
              </w:tc>
              <w:tc>
                <w:tcPr>
                  <w:tcW w:w="2863" w:type="dxa"/>
                </w:tcPr>
                <w:p w:rsidR="007705F5" w:rsidRPr="007960A1" w:rsidRDefault="00D14C3F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8.04.2022-20.05.2022</w:t>
                  </w:r>
                </w:p>
              </w:tc>
              <w:tc>
                <w:tcPr>
                  <w:tcW w:w="2863" w:type="dxa"/>
                </w:tcPr>
                <w:p w:rsidR="007705F5" w:rsidRPr="007960A1" w:rsidRDefault="009B0E07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8.04.2022-20.05.2022</w:t>
                  </w:r>
                </w:p>
              </w:tc>
              <w:tc>
                <w:tcPr>
                  <w:tcW w:w="2864" w:type="dxa"/>
                </w:tcPr>
                <w:p w:rsidR="007705F5" w:rsidRPr="007960A1" w:rsidRDefault="009B0E07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8.04.2022-20.05.2022</w:t>
                  </w:r>
                </w:p>
              </w:tc>
              <w:tc>
                <w:tcPr>
                  <w:tcW w:w="2864" w:type="dxa"/>
                </w:tcPr>
                <w:p w:rsidR="007705F5" w:rsidRPr="007960A1" w:rsidRDefault="009B0E07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8.04.2022-20.05.2022</w:t>
                  </w:r>
                </w:p>
              </w:tc>
            </w:tr>
            <w:tr w:rsidR="007960A1" w:rsidRPr="007960A1" w:rsidTr="007705F5">
              <w:tc>
                <w:tcPr>
                  <w:tcW w:w="2863" w:type="dxa"/>
                </w:tcPr>
                <w:p w:rsidR="007705F5" w:rsidRPr="007960A1" w:rsidRDefault="007705F5" w:rsidP="007705F5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Проверка работ</w:t>
                  </w:r>
                </w:p>
              </w:tc>
              <w:tc>
                <w:tcPr>
                  <w:tcW w:w="2863" w:type="dxa"/>
                </w:tcPr>
                <w:p w:rsidR="007705F5" w:rsidRPr="007960A1" w:rsidRDefault="009B0E07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8.04.2022-20.05.2022</w:t>
                  </w:r>
                </w:p>
              </w:tc>
              <w:tc>
                <w:tcPr>
                  <w:tcW w:w="2863" w:type="dxa"/>
                </w:tcPr>
                <w:p w:rsidR="007705F5" w:rsidRPr="007960A1" w:rsidRDefault="009B0E07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8.04.2022-20.05.2022</w:t>
                  </w:r>
                </w:p>
              </w:tc>
              <w:tc>
                <w:tcPr>
                  <w:tcW w:w="2864" w:type="dxa"/>
                </w:tcPr>
                <w:p w:rsidR="007705F5" w:rsidRPr="007960A1" w:rsidRDefault="009B0E07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8.04.2022-20.05.2022</w:t>
                  </w:r>
                </w:p>
              </w:tc>
              <w:tc>
                <w:tcPr>
                  <w:tcW w:w="2864" w:type="dxa"/>
                </w:tcPr>
                <w:p w:rsidR="007705F5" w:rsidRPr="007960A1" w:rsidRDefault="009B0E07" w:rsidP="009C5D44">
                  <w:pPr>
                    <w:spacing w:after="60"/>
                    <w:jc w:val="center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18.04.2022-20.05.2022</w:t>
                  </w:r>
                </w:p>
              </w:tc>
            </w:tr>
            <w:tr w:rsidR="007960A1" w:rsidRPr="007960A1" w:rsidTr="005D35C9">
              <w:tc>
                <w:tcPr>
                  <w:tcW w:w="2863" w:type="dxa"/>
                </w:tcPr>
                <w:p w:rsidR="009B0E07" w:rsidRPr="007960A1" w:rsidRDefault="009B0E07" w:rsidP="007705F5">
                  <w:pPr>
                    <w:spacing w:after="60"/>
                    <w:rPr>
                      <w:rFonts w:ascii="Times New Roman" w:hAnsi="Times New Roman" w:cs="Times New Roman"/>
                    </w:rPr>
                  </w:pPr>
                  <w:r w:rsidRPr="007960A1">
                    <w:rPr>
                      <w:rFonts w:ascii="Times New Roman" w:hAnsi="Times New Roman" w:cs="Times New Roman"/>
                    </w:rPr>
                    <w:t>Получение результатов</w:t>
                  </w:r>
                </w:p>
              </w:tc>
              <w:tc>
                <w:tcPr>
                  <w:tcW w:w="11454" w:type="dxa"/>
                  <w:gridSpan w:val="4"/>
                </w:tcPr>
                <w:p w:rsidR="009B0E07" w:rsidRPr="007960A1" w:rsidRDefault="009B0E07" w:rsidP="009B0E0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Первая волна:</w:t>
                  </w:r>
                </w:p>
                <w:p w:rsidR="009B0E07" w:rsidRPr="007960A1" w:rsidRDefault="009B0E07" w:rsidP="009B0E07">
                  <w:pPr>
                    <w:pStyle w:val="a8"/>
                    <w:numPr>
                      <w:ilvl w:val="0"/>
                      <w:numId w:val="19"/>
                    </w:numPr>
                    <w:ind w:left="0" w:firstLine="340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9 апреля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2 года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, начн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3 мая 2022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</w:p>
                <w:p w:rsidR="009B0E07" w:rsidRPr="007960A1" w:rsidRDefault="009B0E07" w:rsidP="009B0E07">
                  <w:pPr>
                    <w:pStyle w:val="a8"/>
                    <w:numPr>
                      <w:ilvl w:val="0"/>
                      <w:numId w:val="19"/>
                    </w:numPr>
                    <w:ind w:left="0" w:firstLine="340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муниципалитету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гиону, Российско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ериод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 15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29 апрел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2022 года.</w:t>
                  </w:r>
                </w:p>
                <w:p w:rsidR="009B0E07" w:rsidRPr="007960A1" w:rsidRDefault="009B0E07" w:rsidP="009B0E0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Вторая волна:</w:t>
                  </w:r>
                </w:p>
                <w:p w:rsidR="009B0E07" w:rsidRPr="007960A1" w:rsidRDefault="009B0E07" w:rsidP="009B0E07">
                  <w:pPr>
                    <w:pStyle w:val="a8"/>
                    <w:numPr>
                      <w:ilvl w:val="0"/>
                      <w:numId w:val="19"/>
                    </w:numPr>
                    <w:ind w:left="0" w:firstLine="340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ОО, загрузивши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 ЛК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ИС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КО форм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бор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о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0 апреля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22 года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(после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3:00)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до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 мая 2022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начн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лучать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 июня 2022 года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</w:p>
                <w:p w:rsidR="009B0E07" w:rsidRPr="007960A1" w:rsidRDefault="009B0E07" w:rsidP="009B0E07">
                  <w:pPr>
                    <w:pStyle w:val="a8"/>
                    <w:numPr>
                      <w:ilvl w:val="0"/>
                      <w:numId w:val="19"/>
                    </w:numPr>
                    <w:ind w:left="0" w:firstLine="340"/>
                    <w:rPr>
                      <w:rFonts w:ascii="Times New Roman" w:eastAsia="Times New Roman" w:hAnsi="Times New Roman" w:cs="Times New Roman"/>
                    </w:rPr>
                  </w:pPr>
                  <w:r w:rsidRPr="007960A1">
                    <w:rPr>
                      <w:rFonts w:ascii="Times New Roman" w:eastAsia="Times New Roman" w:hAnsi="Times New Roman" w:cs="Times New Roman"/>
                    </w:rPr>
                    <w:t>В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татистик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муниципалитету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5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гиону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оссийской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Федерации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8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будут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отражен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9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з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есь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ериод проведени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абот,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т.е.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3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вс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2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загруженные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0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результаты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7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с15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1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марта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6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по 20 мая</w:t>
                  </w:r>
                  <w:r w:rsidRPr="007960A1">
                    <w:rPr>
                      <w:rFonts w:ascii="Times New Roman" w:eastAsia="Times New Roman" w:hAnsi="Times New Roman" w:cs="Times New Roman"/>
                      <w:spacing w:val="-4"/>
                    </w:rPr>
                    <w:t xml:space="preserve"> </w:t>
                  </w:r>
                  <w:r w:rsidRPr="007960A1">
                    <w:rPr>
                      <w:rFonts w:ascii="Times New Roman" w:eastAsia="Times New Roman" w:hAnsi="Times New Roman" w:cs="Times New Roman"/>
                    </w:rPr>
                    <w:t>2022 года.</w:t>
                  </w:r>
                </w:p>
              </w:tc>
            </w:tr>
          </w:tbl>
          <w:p w:rsidR="00CC57F5" w:rsidRPr="007960A1" w:rsidRDefault="00CC57F5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C57F5" w:rsidRPr="007960A1" w:rsidRDefault="00CC57F5" w:rsidP="009C5D44">
            <w:pPr>
              <w:spacing w:after="60"/>
              <w:ind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27F50" w:rsidRPr="007960A1" w:rsidRDefault="00727F50">
      <w:pPr>
        <w:sectPr w:rsidR="00727F50" w:rsidRPr="007960A1" w:rsidSect="00822E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5114"/>
      </w:tblGrid>
      <w:tr w:rsidR="00727F50" w:rsidRPr="007960A1" w:rsidTr="00643553">
        <w:trPr>
          <w:trHeight w:val="1275"/>
        </w:trPr>
        <w:tc>
          <w:tcPr>
            <w:tcW w:w="4456" w:type="dxa"/>
          </w:tcPr>
          <w:p w:rsidR="00727F50" w:rsidRPr="007960A1" w:rsidRDefault="00727F50" w:rsidP="00643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4" w:type="dxa"/>
          </w:tcPr>
          <w:p w:rsidR="00727F50" w:rsidRPr="007960A1" w:rsidRDefault="00727F50" w:rsidP="0064355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E3854" w:rsidRPr="00796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партамента образования 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br/>
              <w:t>Ивановской области</w:t>
            </w:r>
          </w:p>
          <w:p w:rsidR="00727F50" w:rsidRPr="007960A1" w:rsidRDefault="00727F50" w:rsidP="00A45FD1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45F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97204" w:rsidRPr="007960A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727F50" w:rsidRPr="007960A1" w:rsidRDefault="00727F50" w:rsidP="00727F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27F50" w:rsidRPr="007960A1" w:rsidTr="00643553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727F50" w:rsidRPr="007960A1" w:rsidRDefault="00727F50" w:rsidP="00643553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b/>
                <w:sz w:val="28"/>
              </w:rPr>
              <w:t>О С О Б Е Н Н О С Т И</w:t>
            </w:r>
            <w:r w:rsidRPr="007960A1">
              <w:rPr>
                <w:rFonts w:ascii="Times New Roman" w:hAnsi="Times New Roman" w:cs="Times New Roman"/>
                <w:b/>
                <w:sz w:val="28"/>
              </w:rPr>
              <w:br/>
              <w:t xml:space="preserve">проведения Всероссийских проверочных работ в </w:t>
            </w:r>
            <w:r w:rsidR="00851577" w:rsidRPr="007960A1">
              <w:rPr>
                <w:rFonts w:ascii="Times New Roman" w:hAnsi="Times New Roman" w:cs="Times New Roman"/>
                <w:b/>
                <w:sz w:val="28"/>
              </w:rPr>
              <w:t>2022</w:t>
            </w:r>
            <w:r w:rsidRPr="007960A1">
              <w:rPr>
                <w:rFonts w:ascii="Times New Roman" w:hAnsi="Times New Roman" w:cs="Times New Roman"/>
                <w:b/>
                <w:sz w:val="28"/>
              </w:rPr>
              <w:t xml:space="preserve"> году</w:t>
            </w:r>
          </w:p>
        </w:tc>
      </w:tr>
    </w:tbl>
    <w:p w:rsidR="00727F50" w:rsidRPr="007960A1" w:rsidRDefault="00727F50" w:rsidP="00727F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7960A1" w:rsidRPr="007960A1" w:rsidTr="00643553">
        <w:trPr>
          <w:trHeight w:val="28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727F50" w:rsidRPr="007960A1" w:rsidRDefault="00727F50" w:rsidP="00643553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 xml:space="preserve">Всероссийские проверочные работы проводятся в штатном режиме: </w:t>
            </w:r>
          </w:p>
          <w:p w:rsidR="00727F50" w:rsidRPr="007960A1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обучающихся 4 класса по каждому из учебных предметов: «Русский язык», «Математика», «Окружающий мир</w:t>
            </w:r>
            <w:r w:rsidR="007D2972" w:rsidRPr="007960A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D2972" w:rsidRPr="007960A1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7D2972" w:rsidRPr="007960A1">
              <w:rPr>
                <w:rFonts w:ascii="Times New Roman" w:hAnsi="Times New Roman" w:cs="Times New Roman"/>
                <w:sz w:val="28"/>
              </w:rPr>
              <w:t xml:space="preserve"> для всех классов в параллели</w:t>
            </w:r>
            <w:r w:rsidRPr="007960A1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727F50" w:rsidRPr="007960A1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обучающихся 5 класса по каждому из учебных предметов: «Русский язык», «Математика», «История», «Биология»</w:t>
            </w:r>
            <w:r w:rsidR="007D2972" w:rsidRPr="007960A1">
              <w:rPr>
                <w:rFonts w:ascii="Times New Roman" w:hAnsi="Times New Roman" w:cs="Times New Roman"/>
                <w:sz w:val="28"/>
              </w:rPr>
              <w:t xml:space="preserve"> для всех классов в параллели</w:t>
            </w:r>
            <w:r w:rsidRPr="007960A1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727F50" w:rsidRPr="007960A1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обучающихся 6 класса по каждому из учебных предметов: «Русский язык», «Математика» – для всех классов в параллели;</w:t>
            </w:r>
          </w:p>
          <w:p w:rsidR="00727F50" w:rsidRPr="007960A1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обучающихся 6 класса по учебным предметам: «История», «Биология», «География», «Обществознание» – для каждого класса по двум предметам</w:t>
            </w:r>
            <w:r w:rsidR="00D05CF3" w:rsidRPr="007960A1">
              <w:rPr>
                <w:rFonts w:ascii="Times New Roman" w:hAnsi="Times New Roman" w:cs="Times New Roman"/>
                <w:sz w:val="28"/>
              </w:rPr>
              <w:t xml:space="preserve"> на основе случайного выбора</w:t>
            </w:r>
            <w:r w:rsidRPr="007960A1">
              <w:rPr>
                <w:rFonts w:ascii="Times New Roman" w:hAnsi="Times New Roman" w:cs="Times New Roman"/>
                <w:sz w:val="28"/>
              </w:rPr>
              <w:t xml:space="preserve">. Информация о распределении предметов по классам в параллели предоставляется </w:t>
            </w:r>
            <w:r w:rsidR="00D05CF3" w:rsidRPr="007960A1"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7960A1">
              <w:rPr>
                <w:rFonts w:ascii="Times New Roman" w:hAnsi="Times New Roman" w:cs="Times New Roman"/>
                <w:sz w:val="28"/>
              </w:rPr>
              <w:t xml:space="preserve">ОО через личный кабинет </w:t>
            </w:r>
            <w:r w:rsidR="00D05CF3" w:rsidRPr="007960A1">
              <w:rPr>
                <w:rFonts w:ascii="Times New Roman" w:hAnsi="Times New Roman" w:cs="Times New Roman"/>
                <w:sz w:val="28"/>
              </w:rPr>
              <w:t xml:space="preserve">в </w:t>
            </w:r>
            <w:r w:rsidRPr="007960A1">
              <w:rPr>
                <w:rFonts w:ascii="Times New Roman" w:hAnsi="Times New Roman" w:cs="Times New Roman"/>
                <w:sz w:val="28"/>
              </w:rPr>
              <w:t xml:space="preserve">ФИС ОКО; </w:t>
            </w:r>
          </w:p>
          <w:p w:rsidR="00684E73" w:rsidRPr="007960A1" w:rsidRDefault="00727F50" w:rsidP="00684E7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обучающихся 7 класса по каждому из учебных предметов</w:t>
            </w:r>
            <w:r w:rsidR="00684E73" w:rsidRPr="007960A1">
              <w:rPr>
                <w:rFonts w:ascii="Times New Roman" w:hAnsi="Times New Roman" w:cs="Times New Roman"/>
                <w:sz w:val="28"/>
              </w:rPr>
              <w:t>: «Русский язык», «Математика» – для всех классов в параллели;</w:t>
            </w:r>
          </w:p>
          <w:p w:rsidR="00A912AC" w:rsidRPr="007960A1" w:rsidRDefault="00684E73" w:rsidP="00684E7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 xml:space="preserve">для обучающихся 7 класса по каждому из учебных предметов: </w:t>
            </w:r>
            <w:r w:rsidR="00A912AC" w:rsidRPr="007960A1">
              <w:rPr>
                <w:rFonts w:ascii="Times New Roman" w:hAnsi="Times New Roman" w:cs="Times New Roman"/>
                <w:sz w:val="28"/>
              </w:rPr>
              <w:t>«Английский язык», «Немецкий язык», «Французский язык» – для всех классов в параллели</w:t>
            </w:r>
            <w:r w:rsidR="00587E80" w:rsidRPr="007960A1">
              <w:rPr>
                <w:rFonts w:ascii="Times New Roman" w:hAnsi="Times New Roman" w:cs="Times New Roman"/>
                <w:sz w:val="28"/>
              </w:rPr>
              <w:t xml:space="preserve"> в объеме, соответствующем техническим возможностям ОО</w:t>
            </w:r>
            <w:r w:rsidRPr="007960A1">
              <w:rPr>
                <w:rFonts w:ascii="Times New Roman" w:hAnsi="Times New Roman" w:cs="Times New Roman"/>
                <w:sz w:val="28"/>
              </w:rPr>
              <w:t>. Обучающиеся выполняют проверочную работу по основному/первому изучаемому языку</w:t>
            </w:r>
            <w:r w:rsidR="00A912AC" w:rsidRPr="007960A1">
              <w:rPr>
                <w:rFonts w:ascii="Times New Roman" w:hAnsi="Times New Roman" w:cs="Times New Roman"/>
                <w:sz w:val="28"/>
              </w:rPr>
              <w:t>;</w:t>
            </w:r>
          </w:p>
          <w:p w:rsidR="00684E73" w:rsidRPr="007960A1" w:rsidRDefault="00A912AC" w:rsidP="00684E7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 xml:space="preserve">для обучающихся 7 класса по каждому из учебных предметов: </w:t>
            </w:r>
            <w:r w:rsidR="00727F50" w:rsidRPr="007960A1">
              <w:rPr>
                <w:rFonts w:ascii="Times New Roman" w:hAnsi="Times New Roman" w:cs="Times New Roman"/>
                <w:sz w:val="28"/>
              </w:rPr>
              <w:t>«История», «Биология», «Географ</w:t>
            </w:r>
            <w:r w:rsidRPr="007960A1">
              <w:rPr>
                <w:rFonts w:ascii="Times New Roman" w:hAnsi="Times New Roman" w:cs="Times New Roman"/>
                <w:sz w:val="28"/>
              </w:rPr>
              <w:t>ия», «Обществознание», «Физика» – для каждого класса по двум предметам на основе случайного выбора. Информация о распределении предметов по классам в параллели предоставляется в ОО через личный кабинет в ФИС ОКО;</w:t>
            </w:r>
          </w:p>
          <w:p w:rsidR="00727F50" w:rsidRPr="007960A1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обучающихся 8 класса по каждому из учебных предметов: «Русский язык», «Математика» – для всех классов в параллели;</w:t>
            </w:r>
          </w:p>
          <w:p w:rsidR="00727F50" w:rsidRPr="007960A1" w:rsidRDefault="00A912AC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обучающихся 8 класса по каждому из учебных предметов</w:t>
            </w:r>
            <w:r w:rsidR="00727F50" w:rsidRPr="007960A1">
              <w:rPr>
                <w:rFonts w:ascii="Times New Roman" w:hAnsi="Times New Roman" w:cs="Times New Roman"/>
                <w:sz w:val="28"/>
              </w:rPr>
              <w:t xml:space="preserve">: «История», «Биология», «География», «Обществознание», «Физика», «Химия» – </w:t>
            </w:r>
            <w:r w:rsidRPr="007960A1">
              <w:rPr>
                <w:rFonts w:ascii="Times New Roman" w:hAnsi="Times New Roman" w:cs="Times New Roman"/>
                <w:sz w:val="28"/>
              </w:rPr>
              <w:t>для каждого класса по двум предметам на основе случайного выбора. Информация о распределении предметов по классам в параллели предоставляется в ОО через личный кабинет в ФИС ОКО</w:t>
            </w:r>
            <w:r w:rsidR="00727F50" w:rsidRPr="007960A1">
              <w:rPr>
                <w:rFonts w:ascii="Times New Roman" w:hAnsi="Times New Roman" w:cs="Times New Roman"/>
                <w:sz w:val="28"/>
              </w:rPr>
              <w:t>.</w:t>
            </w:r>
          </w:p>
          <w:p w:rsidR="00727F50" w:rsidRPr="007960A1" w:rsidRDefault="00727F50" w:rsidP="00643553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 xml:space="preserve">ВПР проводятся в режиме апробации: </w:t>
            </w:r>
          </w:p>
          <w:p w:rsidR="00727F50" w:rsidRPr="007960A1" w:rsidRDefault="00727F50" w:rsidP="00643553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обучающихся 10 по учебному предмету «География»;</w:t>
            </w:r>
          </w:p>
          <w:p w:rsidR="007D2972" w:rsidRPr="007960A1" w:rsidRDefault="00727F50" w:rsidP="00217188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 xml:space="preserve">для обучающихся 11 классов по каждому из учебных </w:t>
            </w:r>
            <w:r w:rsidRPr="007960A1">
              <w:rPr>
                <w:rFonts w:ascii="Times New Roman" w:hAnsi="Times New Roman" w:cs="Times New Roman"/>
                <w:sz w:val="28"/>
              </w:rPr>
              <w:lastRenderedPageBreak/>
              <w:t xml:space="preserve">предметов: </w:t>
            </w:r>
            <w:r w:rsidR="00217188" w:rsidRPr="007960A1">
              <w:rPr>
                <w:rFonts w:ascii="Times New Roman" w:hAnsi="Times New Roman" w:cs="Times New Roman"/>
                <w:sz w:val="28"/>
              </w:rPr>
              <w:t xml:space="preserve">«География», «Физика», «Химия», «Биология», «История», </w:t>
            </w:r>
            <w:r w:rsidRPr="007960A1">
              <w:rPr>
                <w:rFonts w:ascii="Times New Roman" w:hAnsi="Times New Roman" w:cs="Times New Roman"/>
                <w:sz w:val="28"/>
              </w:rPr>
              <w:t>«Английский язык», «Немецкий язык», «Французский язык»</w:t>
            </w:r>
            <w:r w:rsidR="00217188" w:rsidRPr="007960A1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587E80" w:rsidRPr="007960A1">
              <w:rPr>
                <w:rFonts w:ascii="Times New Roman" w:hAnsi="Times New Roman" w:cs="Times New Roman"/>
                <w:sz w:val="28"/>
              </w:rPr>
              <w:t>ВПР по иностранным языкам в объеме, соответствующем техническим возможностям ОО.</w:t>
            </w:r>
            <w:r w:rsidR="001D6C9A" w:rsidRPr="007960A1">
              <w:rPr>
                <w:rFonts w:ascii="Times New Roman" w:hAnsi="Times New Roman" w:cs="Times New Roman"/>
                <w:sz w:val="28"/>
              </w:rPr>
              <w:t xml:space="preserve"> Если в ОО изучают несколько </w:t>
            </w:r>
            <w:r w:rsidR="00133A05" w:rsidRPr="007960A1">
              <w:rPr>
                <w:rFonts w:ascii="Times New Roman" w:hAnsi="Times New Roman" w:cs="Times New Roman"/>
                <w:sz w:val="28"/>
              </w:rPr>
              <w:t>иностранных языков, о</w:t>
            </w:r>
            <w:r w:rsidR="001D6C9A" w:rsidRPr="007960A1">
              <w:rPr>
                <w:rFonts w:ascii="Times New Roman" w:hAnsi="Times New Roman" w:cs="Times New Roman"/>
                <w:sz w:val="28"/>
              </w:rPr>
              <w:t>бучающиеся выполняют проверочную работу по основному/первому изучаемому языку.</w:t>
            </w:r>
          </w:p>
          <w:p w:rsidR="00217188" w:rsidRPr="007960A1" w:rsidRDefault="00217188" w:rsidP="00217188">
            <w:pPr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При проведении ВПР предоставляется альтернативная возможность выполнения участниками работ в компьютерной форме:</w:t>
            </w:r>
          </w:p>
          <w:p w:rsidR="00217188" w:rsidRPr="007960A1" w:rsidRDefault="00217188" w:rsidP="00217188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обучающихся 5 класса по предметам «История», «Биология»;</w:t>
            </w:r>
          </w:p>
          <w:p w:rsidR="00F218FB" w:rsidRPr="007960A1" w:rsidRDefault="00217188" w:rsidP="00F218FB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 xml:space="preserve">для обучающихся </w:t>
            </w:r>
            <w:r w:rsidR="007E4332" w:rsidRPr="007960A1">
              <w:rPr>
                <w:rFonts w:ascii="Times New Roman" w:hAnsi="Times New Roman" w:cs="Times New Roman"/>
                <w:sz w:val="28"/>
              </w:rPr>
              <w:t>6, 7, 8</w:t>
            </w:r>
            <w:r w:rsidRPr="007960A1">
              <w:rPr>
                <w:rFonts w:ascii="Times New Roman" w:hAnsi="Times New Roman" w:cs="Times New Roman"/>
                <w:sz w:val="28"/>
              </w:rPr>
              <w:t xml:space="preserve"> класса</w:t>
            </w:r>
            <w:r w:rsidR="007E4332" w:rsidRPr="007960A1">
              <w:rPr>
                <w:rFonts w:ascii="Times New Roman" w:hAnsi="Times New Roman" w:cs="Times New Roman"/>
                <w:sz w:val="28"/>
              </w:rPr>
              <w:t xml:space="preserve"> по предметам «История», «Биология», «География», «Обществознание».</w:t>
            </w:r>
          </w:p>
          <w:p w:rsidR="00D24F9C" w:rsidRPr="007960A1" w:rsidRDefault="00A72CFE" w:rsidP="00F218FB">
            <w:pPr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проведения ВПР в 5-8 классах</w:t>
            </w:r>
            <w:r w:rsidR="00F218FB" w:rsidRPr="007960A1">
              <w:rPr>
                <w:rFonts w:ascii="Times New Roman" w:hAnsi="Times New Roman" w:cs="Times New Roman"/>
                <w:sz w:val="28"/>
              </w:rPr>
              <w:t xml:space="preserve"> по предметам «История», «Биология», «География», «Обществознание» в каждой параллели по каждому предмету выбирается только одна форма проведения (для всей параллели по выбранному предмету) </w:t>
            </w:r>
            <w:r w:rsidR="00F218FB" w:rsidRPr="007960A1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F218FB" w:rsidRPr="007960A1">
              <w:rPr>
                <w:rFonts w:ascii="Times New Roman" w:hAnsi="Times New Roman" w:cs="Times New Roman"/>
                <w:sz w:val="28"/>
              </w:rPr>
              <w:t xml:space="preserve"> традиционная или компьютерная. При выборе компьютерной формы проведения архивы с материалами для проведения работы в традиционной форме по выбранным классам и предметам и формы сбора результатов для ОО предоставляться не будут.</w:t>
            </w:r>
          </w:p>
          <w:p w:rsidR="00A72CFE" w:rsidRPr="007960A1" w:rsidRDefault="00F218FB" w:rsidP="00F218FB">
            <w:pPr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      </w:r>
          </w:p>
          <w:p w:rsidR="00D24F9C" w:rsidRPr="007960A1" w:rsidRDefault="00D24F9C" w:rsidP="00F218FB">
            <w:pPr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Решение о проведении ВПР в компьютерной форме ОО принимает самостоятельно. В случае принятия решения о проведении ВПР в компьютерной форме эксперты для проверки заданий получат доступ к системе электронной проверки заданий «Эксперт».</w:t>
            </w:r>
            <w:r w:rsidR="007C03B4" w:rsidRPr="007960A1">
              <w:rPr>
                <w:rFonts w:ascii="Times New Roman" w:hAnsi="Times New Roman" w:cs="Times New Roman"/>
                <w:sz w:val="28"/>
              </w:rPr>
              <w:t xml:space="preserve"> Реквизиты доступа участников и экспертов публикуются </w:t>
            </w:r>
            <w:r w:rsidR="00221AF4" w:rsidRPr="007960A1">
              <w:rPr>
                <w:rFonts w:ascii="Times New Roman" w:hAnsi="Times New Roman" w:cs="Times New Roman"/>
                <w:sz w:val="28"/>
              </w:rPr>
              <w:t>в личных кабинетах ОО в ФИС ОКО.</w:t>
            </w:r>
          </w:p>
          <w:p w:rsidR="00735BDC" w:rsidRPr="007960A1" w:rsidRDefault="00735BDC" w:rsidP="00735BDC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проведения ВПР в компьютерной форме в параллели 5 классов будет собрана следующая информация:</w:t>
            </w:r>
          </w:p>
          <w:p w:rsidR="00735BDC" w:rsidRPr="007960A1" w:rsidRDefault="00735BDC" w:rsidP="00735BDC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количество классов в параллели;</w:t>
            </w:r>
          </w:p>
          <w:p w:rsidR="00735BDC" w:rsidRPr="007960A1" w:rsidRDefault="00735BDC" w:rsidP="00735BDC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наименование классов;</w:t>
            </w:r>
          </w:p>
          <w:p w:rsidR="00735BDC" w:rsidRPr="007960A1" w:rsidRDefault="00735BDC" w:rsidP="00735BDC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количество обучающихся в каждом классе;</w:t>
            </w:r>
          </w:p>
          <w:p w:rsidR="00735BDC" w:rsidRPr="007960A1" w:rsidRDefault="00735BDC" w:rsidP="00735BDC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ата проведения ВПР по каждому предмету.</w:t>
            </w:r>
          </w:p>
          <w:p w:rsidR="00213157" w:rsidRPr="007960A1" w:rsidRDefault="00213157" w:rsidP="00213157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проведения ВПР в компьютерной форме в параллелях 6,7,8 классов по двум предметам на основе случайного выбора и распределения предметов по классам будет собрана следующая информация:</w:t>
            </w:r>
          </w:p>
          <w:p w:rsidR="00213157" w:rsidRPr="007960A1" w:rsidRDefault="00213157" w:rsidP="00213157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количество классов в каждой параллели;</w:t>
            </w:r>
          </w:p>
          <w:p w:rsidR="00213157" w:rsidRPr="007960A1" w:rsidRDefault="00213157" w:rsidP="00213157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наименование классов;</w:t>
            </w:r>
          </w:p>
          <w:p w:rsidR="00213157" w:rsidRPr="007960A1" w:rsidRDefault="00213157" w:rsidP="00213157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количество обучающихся в каждом классе;</w:t>
            </w:r>
          </w:p>
          <w:p w:rsidR="00213157" w:rsidRPr="007960A1" w:rsidRDefault="00213157" w:rsidP="00213157">
            <w:pPr>
              <w:pStyle w:val="a8"/>
              <w:numPr>
                <w:ilvl w:val="0"/>
                <w:numId w:val="18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ата проведения ВПР по каждому из двух предметов на основе случайного выбора.</w:t>
            </w:r>
          </w:p>
          <w:p w:rsidR="00EC0F69" w:rsidRPr="007960A1" w:rsidRDefault="00EC0F69" w:rsidP="00EC0F69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 xml:space="preserve">При проведении ВПР в компьютерной форме форма сбора результатов не заполняется. Заполняется электронный протокол, в котором указывается связь логина участника, полученного для входа в систему для </w:t>
            </w:r>
            <w:r w:rsidRPr="007960A1">
              <w:rPr>
                <w:rFonts w:ascii="Times New Roman" w:hAnsi="Times New Roman" w:cs="Times New Roman"/>
                <w:sz w:val="28"/>
              </w:rPr>
              <w:lastRenderedPageBreak/>
              <w:t>выполнения работы, с пятизначным кодом участника. Результаты формируются после проверки работ экспертами в системе электронной проверки заданий «Эксперт».</w:t>
            </w:r>
          </w:p>
          <w:p w:rsidR="00727F50" w:rsidRPr="007960A1" w:rsidRDefault="00727F50" w:rsidP="00643553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ля распределения предметов по классам в параллелях 6</w:t>
            </w:r>
            <w:r w:rsidR="00C85170" w:rsidRPr="007960A1">
              <w:rPr>
                <w:rFonts w:ascii="Times New Roman" w:hAnsi="Times New Roman" w:cs="Times New Roman"/>
                <w:sz w:val="28"/>
              </w:rPr>
              <w:t xml:space="preserve">, 7, </w:t>
            </w:r>
            <w:r w:rsidRPr="007960A1">
              <w:rPr>
                <w:rFonts w:ascii="Times New Roman" w:hAnsi="Times New Roman" w:cs="Times New Roman"/>
                <w:sz w:val="28"/>
              </w:rPr>
              <w:t>8 классов для проведения ВПР по двум предметам на основе случайного выбора в каждой ОО через личные кабинеты в ФИС ОКО будет собрана следующая информация:</w:t>
            </w:r>
          </w:p>
          <w:p w:rsidR="00727F50" w:rsidRPr="007960A1" w:rsidRDefault="00727F50" w:rsidP="00735BDC">
            <w:pPr>
              <w:pStyle w:val="a8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количество классов в параллели;</w:t>
            </w:r>
          </w:p>
          <w:p w:rsidR="00727F50" w:rsidRPr="007960A1" w:rsidRDefault="00727F50" w:rsidP="00643553">
            <w:pPr>
              <w:pStyle w:val="a8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наименование классов;</w:t>
            </w:r>
          </w:p>
          <w:p w:rsidR="00727F50" w:rsidRPr="007960A1" w:rsidRDefault="00727F50" w:rsidP="00643553">
            <w:pPr>
              <w:pStyle w:val="a8"/>
              <w:numPr>
                <w:ilvl w:val="0"/>
                <w:numId w:val="17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неделя, на которой планируется проведение ВПР по каждому из предметов на основе случайного выбора.</w:t>
            </w:r>
          </w:p>
          <w:p w:rsidR="00727F50" w:rsidRPr="007960A1" w:rsidRDefault="00727F50" w:rsidP="00643553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ату проведения ВПР ОО определяет самостоятельно в указанный в Плане-графике (приложение 1) период. Распределение предметов по конкретным классам будет предоставляться ОО на неделе, предшествующей проведению работы по этим предметам, в личном кабинете ФИС ОКО.</w:t>
            </w:r>
          </w:p>
          <w:p w:rsidR="00727F50" w:rsidRPr="007960A1" w:rsidRDefault="00727F50" w:rsidP="00643553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ВПР рекомендуется проводить на 2-4 уроках по решению ОО. Время проведения проверочных работ по каждому предмету указывается в инструкциях по выполнению заданий проверочной работы, размещенными в личном кабинете ОО в ФИС ОКО.</w:t>
            </w:r>
          </w:p>
          <w:p w:rsidR="00727F50" w:rsidRPr="007960A1" w:rsidRDefault="00727F50" w:rsidP="00643553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7960A1">
              <w:rPr>
                <w:rFonts w:ascii="Times New Roman" w:hAnsi="Times New Roman" w:cs="Times New Roman"/>
                <w:sz w:val="28"/>
              </w:rPr>
              <w:t>До проведения ВПР по иностранным языкам в 7 и 11 классах в соответствии с Планом-графиком (приложение 1) образовательной организации необходимо установить программное обеспечение (далее – ПО) в соответствии с руководством пользователя и провести тренировку по использованию ПО. Инструкции для проведения ВПР по иностранным языкам, архив с ПО, архив с ПО станция эксперта и демонстрационные варианты по английскому, немецкому и французскому языкам размещены в личном кабинете ОО в ФИС ОКО публикации «Программное обеспечение и демонстрационные варианты для проведения работ по иностранным языкам</w:t>
            </w:r>
            <w:r w:rsidR="00765A23" w:rsidRPr="007960A1">
              <w:rPr>
                <w:rFonts w:ascii="Times New Roman" w:hAnsi="Times New Roman" w:cs="Times New Roman"/>
                <w:sz w:val="28"/>
              </w:rPr>
              <w:t xml:space="preserve"> 2022</w:t>
            </w:r>
            <w:r w:rsidRPr="007960A1">
              <w:rPr>
                <w:rFonts w:ascii="Times New Roman" w:hAnsi="Times New Roman" w:cs="Times New Roman"/>
                <w:sz w:val="28"/>
              </w:rPr>
              <w:t>».</w:t>
            </w:r>
          </w:p>
          <w:p w:rsidR="00B061C4" w:rsidRPr="007960A1" w:rsidRDefault="00D311A9" w:rsidP="00D311A9">
            <w:pPr>
              <w:pStyle w:val="a8"/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3E28CB">
              <w:rPr>
                <w:rFonts w:ascii="Times New Roman" w:hAnsi="Times New Roman" w:cs="Times New Roman"/>
                <w:sz w:val="28"/>
              </w:rPr>
              <w:t>Рекомендуется обеспечить х</w:t>
            </w:r>
            <w:r w:rsidR="00B061C4" w:rsidRPr="003E28CB">
              <w:rPr>
                <w:rFonts w:ascii="Times New Roman" w:hAnsi="Times New Roman" w:cs="Times New Roman"/>
                <w:sz w:val="28"/>
              </w:rPr>
              <w:t xml:space="preserve">ранение работ участников </w:t>
            </w:r>
            <w:r w:rsidRPr="003E28CB">
              <w:rPr>
                <w:rFonts w:ascii="Times New Roman" w:hAnsi="Times New Roman" w:cs="Times New Roman"/>
                <w:sz w:val="28"/>
                <w:szCs w:val="28"/>
              </w:rPr>
              <w:t>в течение 1 года, следующего за годом проведения ВПР</w:t>
            </w:r>
            <w:r w:rsidR="00252588" w:rsidRPr="003E28C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727F50" w:rsidRDefault="00727F50"/>
    <w:p w:rsidR="00727F50" w:rsidRDefault="00727F50">
      <w:r>
        <w:br w:type="page"/>
      </w:r>
    </w:p>
    <w:p w:rsidR="00822EE9" w:rsidRDefault="00822EE9">
      <w:pPr>
        <w:sectPr w:rsidR="00822EE9" w:rsidSect="00727F5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9"/>
        <w:gridCol w:w="8112"/>
      </w:tblGrid>
      <w:tr w:rsidR="002C3686" w:rsidRPr="00620336" w:rsidTr="00933435">
        <w:trPr>
          <w:trHeight w:val="1221"/>
        </w:trPr>
        <w:tc>
          <w:tcPr>
            <w:tcW w:w="6979" w:type="dxa"/>
          </w:tcPr>
          <w:p w:rsidR="002C3686" w:rsidRPr="00620336" w:rsidRDefault="002C3686" w:rsidP="005E5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2" w:type="dxa"/>
          </w:tcPr>
          <w:p w:rsidR="002C3686" w:rsidRPr="00620336" w:rsidRDefault="002C3686" w:rsidP="005E57B3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C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0336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2C3686" w:rsidRPr="009E5386" w:rsidRDefault="002C3686" w:rsidP="00A45FD1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12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 </w:t>
            </w:r>
            <w:r w:rsidR="00A45F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____</w:t>
            </w:r>
            <w:r w:rsidR="003E28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___</w:t>
            </w:r>
            <w:r w:rsidR="00A45F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</w:t>
            </w:r>
            <w:r w:rsidR="004400D8" w:rsidRPr="00CA12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A12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№ </w:t>
            </w:r>
            <w:r w:rsidR="00A45F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_</w:t>
            </w:r>
            <w:r w:rsidR="003E28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_</w:t>
            </w:r>
            <w:r w:rsidRPr="00CA12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о</w:t>
            </w:r>
          </w:p>
        </w:tc>
      </w:tr>
    </w:tbl>
    <w:p w:rsidR="002C3686" w:rsidRPr="00FD3EEC" w:rsidRDefault="002C3686" w:rsidP="002C36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2C3686" w:rsidRPr="00620336" w:rsidTr="00933435">
        <w:trPr>
          <w:trHeight w:val="384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</w:tcPr>
          <w:p w:rsidR="00A41D78" w:rsidRDefault="002C3686" w:rsidP="00A41D7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Ш А Б Л О Н</w:t>
            </w:r>
            <w:r w:rsidRPr="00620336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отчета о проведенных мероприятиях в </w:t>
            </w:r>
            <w:r w:rsidR="00A41D78">
              <w:rPr>
                <w:rFonts w:ascii="Times New Roman" w:hAnsi="Times New Roman" w:cs="Times New Roman"/>
                <w:b/>
                <w:sz w:val="28"/>
              </w:rPr>
              <w:t>______________________________________</w:t>
            </w:r>
          </w:p>
          <w:p w:rsidR="00A41D78" w:rsidRPr="00A41D78" w:rsidRDefault="00A41D78" w:rsidP="00A41D78">
            <w:pPr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 w:rsidRPr="00A41D78">
              <w:rPr>
                <w:rFonts w:ascii="Times New Roman" w:hAnsi="Times New Roman" w:cs="Times New Roman"/>
                <w:sz w:val="16"/>
              </w:rPr>
              <w:t xml:space="preserve">                                                                                                                      (городской округ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A41D78">
              <w:rPr>
                <w:rFonts w:ascii="Times New Roman" w:hAnsi="Times New Roman" w:cs="Times New Roman"/>
                <w:sz w:val="16"/>
              </w:rPr>
              <w:t>/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A41D78">
              <w:rPr>
                <w:rFonts w:ascii="Times New Roman" w:hAnsi="Times New Roman" w:cs="Times New Roman"/>
                <w:sz w:val="16"/>
              </w:rPr>
              <w:t>муниципальный район)</w:t>
            </w:r>
          </w:p>
          <w:p w:rsidR="002C3686" w:rsidRPr="00620336" w:rsidRDefault="00A41D78" w:rsidP="00A41D78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 основе полученных результатов</w:t>
            </w:r>
            <w:r w:rsidR="002C3686">
              <w:rPr>
                <w:rFonts w:ascii="Times New Roman" w:hAnsi="Times New Roman" w:cs="Times New Roman"/>
                <w:b/>
                <w:sz w:val="28"/>
              </w:rPr>
              <w:t xml:space="preserve"> Всероссийских проверочных работ </w:t>
            </w:r>
            <w:r w:rsidR="00851577">
              <w:rPr>
                <w:rFonts w:ascii="Times New Roman" w:hAnsi="Times New Roman" w:cs="Times New Roman"/>
                <w:b/>
                <w:sz w:val="28"/>
              </w:rPr>
              <w:t>2022</w:t>
            </w:r>
            <w:r w:rsidR="002C3686">
              <w:rPr>
                <w:rFonts w:ascii="Times New Roman" w:hAnsi="Times New Roman" w:cs="Times New Roman"/>
                <w:b/>
                <w:sz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</w:p>
        </w:tc>
      </w:tr>
    </w:tbl>
    <w:p w:rsidR="002C3686" w:rsidRPr="00FD3EEC" w:rsidRDefault="002C3686" w:rsidP="002C36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79"/>
        <w:gridCol w:w="4258"/>
        <w:gridCol w:w="3776"/>
        <w:gridCol w:w="2552"/>
        <w:gridCol w:w="1701"/>
        <w:gridCol w:w="2268"/>
      </w:tblGrid>
      <w:tr w:rsidR="00F17498" w:rsidRPr="002C3686" w:rsidTr="00A41D78">
        <w:trPr>
          <w:tblHeader/>
        </w:trPr>
        <w:tc>
          <w:tcPr>
            <w:tcW w:w="579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3686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25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</w:t>
            </w:r>
            <w:r w:rsidR="00A040B9">
              <w:rPr>
                <w:rFonts w:ascii="Times New Roman" w:hAnsi="Times New Roman" w:cs="Times New Roman"/>
                <w:b/>
                <w:sz w:val="24"/>
              </w:rPr>
              <w:t>еры, мероприятия</w:t>
            </w:r>
          </w:p>
        </w:tc>
        <w:tc>
          <w:tcPr>
            <w:tcW w:w="3776" w:type="dxa"/>
            <w:vAlign w:val="center"/>
          </w:tcPr>
          <w:p w:rsidR="00F17498" w:rsidRPr="002C3686" w:rsidRDefault="00A41D78" w:rsidP="00A41D7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сновные сведения о мерах/ мероприятиях </w:t>
            </w:r>
          </w:p>
        </w:tc>
        <w:tc>
          <w:tcPr>
            <w:tcW w:w="2552" w:type="dxa"/>
            <w:vAlign w:val="center"/>
          </w:tcPr>
          <w:p w:rsidR="00F17498" w:rsidRPr="002C3686" w:rsidRDefault="00A41D78" w:rsidP="00A41D7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, реквизиты документа</w:t>
            </w:r>
          </w:p>
        </w:tc>
        <w:tc>
          <w:tcPr>
            <w:tcW w:w="1701" w:type="dxa"/>
            <w:vAlign w:val="center"/>
          </w:tcPr>
          <w:p w:rsidR="00F17498" w:rsidRPr="002C3686" w:rsidRDefault="00A41D7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3686">
              <w:rPr>
                <w:rFonts w:ascii="Times New Roman" w:hAnsi="Times New Roman" w:cs="Times New Roman"/>
                <w:b/>
                <w:sz w:val="24"/>
              </w:rPr>
              <w:t>Срок реализации</w:t>
            </w:r>
          </w:p>
        </w:tc>
        <w:tc>
          <w:tcPr>
            <w:tcW w:w="2268" w:type="dxa"/>
            <w:vAlign w:val="center"/>
          </w:tcPr>
          <w:p w:rsidR="00F17498" w:rsidRPr="002C3686" w:rsidRDefault="00A41D78" w:rsidP="00A41D7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3686">
              <w:rPr>
                <w:rFonts w:ascii="Times New Roman" w:hAnsi="Times New Roman" w:cs="Times New Roman"/>
                <w:b/>
                <w:sz w:val="24"/>
              </w:rPr>
              <w:t>Ответственный за проведени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мероприятия</w:t>
            </w:r>
          </w:p>
        </w:tc>
      </w:tr>
      <w:tr w:rsidR="00F17498" w:rsidRPr="002C3686" w:rsidTr="00A41D78">
        <w:tc>
          <w:tcPr>
            <w:tcW w:w="579" w:type="dxa"/>
          </w:tcPr>
          <w:p w:rsidR="00F17498" w:rsidRPr="007960A1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60A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58" w:type="dxa"/>
          </w:tcPr>
          <w:p w:rsidR="00F17498" w:rsidRPr="007960A1" w:rsidRDefault="00F17498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960A1">
              <w:rPr>
                <w:rFonts w:ascii="Times New Roman" w:hAnsi="Times New Roman" w:cs="Times New Roman"/>
                <w:sz w:val="24"/>
              </w:rPr>
              <w:t>Принятие мер по обеспечению объективности на этапе проведения ВПР и при проверке работ участников ВПР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498" w:rsidRPr="002C3686" w:rsidTr="00A41D78">
        <w:tc>
          <w:tcPr>
            <w:tcW w:w="579" w:type="dxa"/>
          </w:tcPr>
          <w:p w:rsidR="00F17498" w:rsidRPr="007960A1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60A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58" w:type="dxa"/>
          </w:tcPr>
          <w:p w:rsidR="00F17498" w:rsidRPr="007960A1" w:rsidRDefault="00F17498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960A1">
              <w:rPr>
                <w:rFonts w:ascii="Times New Roman" w:hAnsi="Times New Roman" w:cs="Times New Roman"/>
                <w:sz w:val="24"/>
              </w:rPr>
              <w:t>Организация независимого наблюдения за ходом ВПР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498" w:rsidRPr="002C3686" w:rsidTr="00A41D78">
        <w:tc>
          <w:tcPr>
            <w:tcW w:w="579" w:type="dxa"/>
          </w:tcPr>
          <w:p w:rsidR="00F17498" w:rsidRPr="007960A1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60A1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258" w:type="dxa"/>
          </w:tcPr>
          <w:p w:rsidR="00F17498" w:rsidRPr="007960A1" w:rsidRDefault="00F17498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960A1">
              <w:rPr>
                <w:rFonts w:ascii="Times New Roman" w:hAnsi="Times New Roman" w:cs="Times New Roman"/>
                <w:sz w:val="24"/>
              </w:rPr>
              <w:t>Анализ актов независимого наблюдения</w:t>
            </w:r>
            <w:r w:rsidR="00A41D78" w:rsidRPr="007960A1">
              <w:rPr>
                <w:rFonts w:ascii="Times New Roman" w:hAnsi="Times New Roman" w:cs="Times New Roman"/>
                <w:sz w:val="24"/>
              </w:rPr>
              <w:t xml:space="preserve"> (количество нарушений)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498" w:rsidRPr="002C3686" w:rsidTr="00A41D78">
        <w:tc>
          <w:tcPr>
            <w:tcW w:w="579" w:type="dxa"/>
          </w:tcPr>
          <w:p w:rsidR="00F17498" w:rsidRPr="007960A1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60A1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58" w:type="dxa"/>
          </w:tcPr>
          <w:p w:rsidR="00F17498" w:rsidRPr="007960A1" w:rsidRDefault="00F17498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960A1">
              <w:rPr>
                <w:rFonts w:ascii="Times New Roman" w:hAnsi="Times New Roman" w:cs="Times New Roman"/>
                <w:sz w:val="24"/>
              </w:rPr>
              <w:t>Анализ результатов ВПР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498" w:rsidRPr="002C3686" w:rsidTr="00A41D78">
        <w:tc>
          <w:tcPr>
            <w:tcW w:w="579" w:type="dxa"/>
          </w:tcPr>
          <w:p w:rsidR="00F17498" w:rsidRPr="007960A1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960A1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258" w:type="dxa"/>
          </w:tcPr>
          <w:p w:rsidR="00F17498" w:rsidRPr="007960A1" w:rsidRDefault="00F17498" w:rsidP="008D08C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7960A1">
              <w:rPr>
                <w:rFonts w:ascii="Times New Roman" w:hAnsi="Times New Roman" w:cs="Times New Roman"/>
                <w:sz w:val="24"/>
              </w:rPr>
              <w:t>Принятие управленческих решений</w:t>
            </w:r>
            <w:r w:rsidR="008D08C5" w:rsidRPr="007960A1">
              <w:rPr>
                <w:rFonts w:ascii="Times New Roman" w:hAnsi="Times New Roman" w:cs="Times New Roman"/>
                <w:sz w:val="24"/>
              </w:rPr>
              <w:t xml:space="preserve"> и мер</w:t>
            </w:r>
            <w:r w:rsidRPr="007960A1">
              <w:rPr>
                <w:rFonts w:ascii="Times New Roman" w:hAnsi="Times New Roman" w:cs="Times New Roman"/>
                <w:sz w:val="24"/>
              </w:rPr>
              <w:t xml:space="preserve"> по результатам проведенного анализа</w:t>
            </w:r>
            <w:r w:rsidR="00A41D78" w:rsidRPr="007960A1">
              <w:rPr>
                <w:rFonts w:ascii="Times New Roman" w:hAnsi="Times New Roman" w:cs="Times New Roman"/>
                <w:sz w:val="24"/>
              </w:rPr>
              <w:t xml:space="preserve"> результатов ВПР, направленных на повышение качества подготовки обучающихся, показавших уровень образовательных результатов ниже базового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7498" w:rsidRPr="002C3686" w:rsidTr="00A41D78">
        <w:tc>
          <w:tcPr>
            <w:tcW w:w="579" w:type="dxa"/>
          </w:tcPr>
          <w:p w:rsidR="00F17498" w:rsidRDefault="00A41D7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1749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8" w:type="dxa"/>
          </w:tcPr>
          <w:p w:rsidR="00F17498" w:rsidRDefault="00A040B9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адресных рекомендаций для образовательных организаций </w:t>
            </w:r>
          </w:p>
        </w:tc>
        <w:tc>
          <w:tcPr>
            <w:tcW w:w="3776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17498" w:rsidRPr="002C3686" w:rsidRDefault="00F1749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3F1C" w:rsidRPr="002C3686" w:rsidTr="00A41D78">
        <w:tc>
          <w:tcPr>
            <w:tcW w:w="579" w:type="dxa"/>
          </w:tcPr>
          <w:p w:rsidR="00FB3F1C" w:rsidRDefault="00A41D7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  <w:r w:rsidR="00FB3F1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8" w:type="dxa"/>
          </w:tcPr>
          <w:p w:rsidR="00FB3F1C" w:rsidRDefault="0053065F" w:rsidP="0053065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ие мер, направленных на организацию деятельности муниципальных и школьных тьюторских команд по сопровождению молодых педагогов</w:t>
            </w:r>
          </w:p>
        </w:tc>
        <w:tc>
          <w:tcPr>
            <w:tcW w:w="3776" w:type="dxa"/>
            <w:vAlign w:val="center"/>
          </w:tcPr>
          <w:p w:rsidR="00FB3F1C" w:rsidRPr="002C3686" w:rsidRDefault="00FB3F1C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FB3F1C" w:rsidRPr="002C3686" w:rsidRDefault="00FB3F1C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B3F1C" w:rsidRPr="002C3686" w:rsidRDefault="00FB3F1C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3F1C" w:rsidRPr="002C3686" w:rsidRDefault="00FB3F1C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40B9" w:rsidRPr="002C3686" w:rsidTr="00A41D78">
        <w:tc>
          <w:tcPr>
            <w:tcW w:w="579" w:type="dxa"/>
          </w:tcPr>
          <w:p w:rsidR="00A040B9" w:rsidRDefault="00A41D78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FB3F1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8" w:type="dxa"/>
          </w:tcPr>
          <w:p w:rsidR="00A040B9" w:rsidRDefault="00B63B45" w:rsidP="005E57B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ие мер</w:t>
            </w:r>
            <w:r w:rsidR="00A040B9">
              <w:rPr>
                <w:rFonts w:ascii="Times New Roman" w:hAnsi="Times New Roman" w:cs="Times New Roman"/>
                <w:sz w:val="24"/>
              </w:rPr>
              <w:t xml:space="preserve"> в отношении образовательных организаций, вошедших в «зону риска» по результатам ВПР</w:t>
            </w:r>
          </w:p>
        </w:tc>
        <w:tc>
          <w:tcPr>
            <w:tcW w:w="3776" w:type="dxa"/>
            <w:vAlign w:val="center"/>
          </w:tcPr>
          <w:p w:rsidR="00A040B9" w:rsidRPr="002C3686" w:rsidRDefault="00A040B9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A040B9" w:rsidRPr="002C3686" w:rsidRDefault="00A040B9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040B9" w:rsidRPr="002C3686" w:rsidRDefault="00A040B9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A040B9" w:rsidRPr="002C3686" w:rsidRDefault="00A040B9" w:rsidP="005E57B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17498" w:rsidRPr="00B719F3" w:rsidRDefault="00F17498"/>
    <w:sectPr w:rsidR="00F17498" w:rsidRPr="00B719F3" w:rsidSect="00933435">
      <w:pgSz w:w="16838" w:h="11906" w:orient="landscape"/>
      <w:pgMar w:top="1559" w:right="113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31" w:rsidRDefault="002C0231" w:rsidP="000471F8">
      <w:pPr>
        <w:spacing w:after="0" w:line="240" w:lineRule="auto"/>
      </w:pPr>
      <w:r>
        <w:separator/>
      </w:r>
    </w:p>
  </w:endnote>
  <w:endnote w:type="continuationSeparator" w:id="0">
    <w:p w:rsidR="002C0231" w:rsidRDefault="002C0231" w:rsidP="000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31" w:rsidRDefault="002C0231" w:rsidP="000471F8">
      <w:pPr>
        <w:spacing w:after="0" w:line="240" w:lineRule="auto"/>
      </w:pPr>
      <w:r>
        <w:separator/>
      </w:r>
    </w:p>
  </w:footnote>
  <w:footnote w:type="continuationSeparator" w:id="0">
    <w:p w:rsidR="002C0231" w:rsidRDefault="002C0231" w:rsidP="000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350364"/>
      <w:docPartObj>
        <w:docPartGallery w:val="Page Numbers (Top of Page)"/>
        <w:docPartUnique/>
      </w:docPartObj>
    </w:sdtPr>
    <w:sdtEndPr/>
    <w:sdtContent>
      <w:p w:rsidR="005E57B3" w:rsidRDefault="005E57B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079">
          <w:rPr>
            <w:noProof/>
          </w:rPr>
          <w:t>2</w:t>
        </w:r>
        <w:r>
          <w:fldChar w:fldCharType="end"/>
        </w:r>
      </w:p>
    </w:sdtContent>
  </w:sdt>
  <w:p w:rsidR="005E57B3" w:rsidRDefault="005E57B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0E002F"/>
    <w:multiLevelType w:val="hybridMultilevel"/>
    <w:tmpl w:val="7592ECE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15701911"/>
    <w:multiLevelType w:val="hybridMultilevel"/>
    <w:tmpl w:val="E926144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F2639D"/>
    <w:multiLevelType w:val="hybridMultilevel"/>
    <w:tmpl w:val="D2161DD6"/>
    <w:lvl w:ilvl="0" w:tplc="F704ED8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8DA1AFE"/>
    <w:multiLevelType w:val="hybridMultilevel"/>
    <w:tmpl w:val="53CACE6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1D370266"/>
    <w:multiLevelType w:val="hybridMultilevel"/>
    <w:tmpl w:val="41C20D26"/>
    <w:lvl w:ilvl="0" w:tplc="C5ACF4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673625"/>
    <w:multiLevelType w:val="hybridMultilevel"/>
    <w:tmpl w:val="9302554E"/>
    <w:lvl w:ilvl="0" w:tplc="F0BAD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B17344"/>
    <w:multiLevelType w:val="hybridMultilevel"/>
    <w:tmpl w:val="9940A78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>
    <w:nsid w:val="348B6F2C"/>
    <w:multiLevelType w:val="hybridMultilevel"/>
    <w:tmpl w:val="E80808CC"/>
    <w:lvl w:ilvl="0" w:tplc="C576CC8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30C5A4D"/>
    <w:multiLevelType w:val="hybridMultilevel"/>
    <w:tmpl w:val="10C4A190"/>
    <w:lvl w:ilvl="0" w:tplc="E52AFB20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46FF5905"/>
    <w:multiLevelType w:val="hybridMultilevel"/>
    <w:tmpl w:val="D8086D2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>
    <w:nsid w:val="5023175E"/>
    <w:multiLevelType w:val="hybridMultilevel"/>
    <w:tmpl w:val="5F5CCF0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B51E25"/>
    <w:multiLevelType w:val="hybridMultilevel"/>
    <w:tmpl w:val="A32A02F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5C6C7846"/>
    <w:multiLevelType w:val="hybridMultilevel"/>
    <w:tmpl w:val="E87462B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>
    <w:nsid w:val="62726DD7"/>
    <w:multiLevelType w:val="hybridMultilevel"/>
    <w:tmpl w:val="54F6E99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>
    <w:nsid w:val="6368489D"/>
    <w:multiLevelType w:val="hybridMultilevel"/>
    <w:tmpl w:val="E1C49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C17BAA"/>
    <w:multiLevelType w:val="hybridMultilevel"/>
    <w:tmpl w:val="00588D4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7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B7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A264D51"/>
    <w:multiLevelType w:val="hybridMultilevel"/>
    <w:tmpl w:val="B8787A8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11"/>
  </w:num>
  <w:num w:numId="11">
    <w:abstractNumId w:val="4"/>
  </w:num>
  <w:num w:numId="12">
    <w:abstractNumId w:val="7"/>
  </w:num>
  <w:num w:numId="13">
    <w:abstractNumId w:val="13"/>
  </w:num>
  <w:num w:numId="14">
    <w:abstractNumId w:val="1"/>
  </w:num>
  <w:num w:numId="15">
    <w:abstractNumId w:val="14"/>
  </w:num>
  <w:num w:numId="16">
    <w:abstractNumId w:val="18"/>
  </w:num>
  <w:num w:numId="17">
    <w:abstractNumId w:val="19"/>
  </w:num>
  <w:num w:numId="18">
    <w:abstractNumId w:val="2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EA"/>
    <w:rsid w:val="000033F6"/>
    <w:rsid w:val="00004C07"/>
    <w:rsid w:val="0001111A"/>
    <w:rsid w:val="0001211E"/>
    <w:rsid w:val="000216E6"/>
    <w:rsid w:val="000262D7"/>
    <w:rsid w:val="00031711"/>
    <w:rsid w:val="00031C15"/>
    <w:rsid w:val="00044374"/>
    <w:rsid w:val="000471F8"/>
    <w:rsid w:val="00064071"/>
    <w:rsid w:val="000658F7"/>
    <w:rsid w:val="00075054"/>
    <w:rsid w:val="00086832"/>
    <w:rsid w:val="00087946"/>
    <w:rsid w:val="000960E6"/>
    <w:rsid w:val="000B5079"/>
    <w:rsid w:val="000C0222"/>
    <w:rsid w:val="000C3C71"/>
    <w:rsid w:val="000F196F"/>
    <w:rsid w:val="000F7EC9"/>
    <w:rsid w:val="00107A85"/>
    <w:rsid w:val="00115C21"/>
    <w:rsid w:val="00132C06"/>
    <w:rsid w:val="00133A05"/>
    <w:rsid w:val="00133BF8"/>
    <w:rsid w:val="00135743"/>
    <w:rsid w:val="00137814"/>
    <w:rsid w:val="001379D9"/>
    <w:rsid w:val="00147A70"/>
    <w:rsid w:val="0015761C"/>
    <w:rsid w:val="00157EEA"/>
    <w:rsid w:val="001645E7"/>
    <w:rsid w:val="00167E69"/>
    <w:rsid w:val="00180C09"/>
    <w:rsid w:val="00195175"/>
    <w:rsid w:val="001A6874"/>
    <w:rsid w:val="001B439D"/>
    <w:rsid w:val="001D5900"/>
    <w:rsid w:val="001D6C9A"/>
    <w:rsid w:val="001E4DA5"/>
    <w:rsid w:val="001E591F"/>
    <w:rsid w:val="001F0100"/>
    <w:rsid w:val="001F37EB"/>
    <w:rsid w:val="00213157"/>
    <w:rsid w:val="00217188"/>
    <w:rsid w:val="00217490"/>
    <w:rsid w:val="00221AF4"/>
    <w:rsid w:val="00235C90"/>
    <w:rsid w:val="00252588"/>
    <w:rsid w:val="00261D3B"/>
    <w:rsid w:val="00267F19"/>
    <w:rsid w:val="0027011D"/>
    <w:rsid w:val="00271EAA"/>
    <w:rsid w:val="002870FA"/>
    <w:rsid w:val="002A0F09"/>
    <w:rsid w:val="002B13AF"/>
    <w:rsid w:val="002B3272"/>
    <w:rsid w:val="002C0231"/>
    <w:rsid w:val="002C06FF"/>
    <w:rsid w:val="002C3686"/>
    <w:rsid w:val="002F2981"/>
    <w:rsid w:val="002F4F60"/>
    <w:rsid w:val="00305343"/>
    <w:rsid w:val="00305E12"/>
    <w:rsid w:val="003115E9"/>
    <w:rsid w:val="0031742E"/>
    <w:rsid w:val="00320D67"/>
    <w:rsid w:val="00327085"/>
    <w:rsid w:val="00333D5C"/>
    <w:rsid w:val="00337BD2"/>
    <w:rsid w:val="00342934"/>
    <w:rsid w:val="00345CAA"/>
    <w:rsid w:val="0035042E"/>
    <w:rsid w:val="0035645A"/>
    <w:rsid w:val="00393695"/>
    <w:rsid w:val="003A68C1"/>
    <w:rsid w:val="003B0DD1"/>
    <w:rsid w:val="003C233F"/>
    <w:rsid w:val="003D5615"/>
    <w:rsid w:val="003D7D64"/>
    <w:rsid w:val="003E28CB"/>
    <w:rsid w:val="003E4238"/>
    <w:rsid w:val="003E4E78"/>
    <w:rsid w:val="003F6F98"/>
    <w:rsid w:val="00406015"/>
    <w:rsid w:val="00414572"/>
    <w:rsid w:val="004166C6"/>
    <w:rsid w:val="00426316"/>
    <w:rsid w:val="00432CF1"/>
    <w:rsid w:val="004334E9"/>
    <w:rsid w:val="004400D8"/>
    <w:rsid w:val="00450722"/>
    <w:rsid w:val="00470BA6"/>
    <w:rsid w:val="0047208E"/>
    <w:rsid w:val="0047292C"/>
    <w:rsid w:val="0047737B"/>
    <w:rsid w:val="00480AD7"/>
    <w:rsid w:val="00483F69"/>
    <w:rsid w:val="00484002"/>
    <w:rsid w:val="00491C19"/>
    <w:rsid w:val="004A6A43"/>
    <w:rsid w:val="004B036A"/>
    <w:rsid w:val="004B5358"/>
    <w:rsid w:val="004B551D"/>
    <w:rsid w:val="004C566B"/>
    <w:rsid w:val="004D53D4"/>
    <w:rsid w:val="004D6C37"/>
    <w:rsid w:val="004F03EB"/>
    <w:rsid w:val="00512980"/>
    <w:rsid w:val="00513D64"/>
    <w:rsid w:val="00524688"/>
    <w:rsid w:val="0053065F"/>
    <w:rsid w:val="005306A3"/>
    <w:rsid w:val="00530B72"/>
    <w:rsid w:val="00534086"/>
    <w:rsid w:val="005370B5"/>
    <w:rsid w:val="005573ED"/>
    <w:rsid w:val="00564287"/>
    <w:rsid w:val="00570E54"/>
    <w:rsid w:val="005735D7"/>
    <w:rsid w:val="00577FF9"/>
    <w:rsid w:val="00582AF0"/>
    <w:rsid w:val="00587E80"/>
    <w:rsid w:val="00593350"/>
    <w:rsid w:val="00594F35"/>
    <w:rsid w:val="005956D1"/>
    <w:rsid w:val="005A646E"/>
    <w:rsid w:val="005B7C0A"/>
    <w:rsid w:val="005C2F5A"/>
    <w:rsid w:val="005C7FEB"/>
    <w:rsid w:val="005D18B3"/>
    <w:rsid w:val="005D22FA"/>
    <w:rsid w:val="005D2897"/>
    <w:rsid w:val="005E57B3"/>
    <w:rsid w:val="00601E55"/>
    <w:rsid w:val="00611788"/>
    <w:rsid w:val="00614F2E"/>
    <w:rsid w:val="00630807"/>
    <w:rsid w:val="00630DAF"/>
    <w:rsid w:val="006326D6"/>
    <w:rsid w:val="00666267"/>
    <w:rsid w:val="00666FA0"/>
    <w:rsid w:val="00681880"/>
    <w:rsid w:val="0068359F"/>
    <w:rsid w:val="00684E73"/>
    <w:rsid w:val="006865B2"/>
    <w:rsid w:val="00691AF2"/>
    <w:rsid w:val="006A0028"/>
    <w:rsid w:val="006A7D2E"/>
    <w:rsid w:val="006B24E9"/>
    <w:rsid w:val="006B3C03"/>
    <w:rsid w:val="006B6D23"/>
    <w:rsid w:val="006C4EB4"/>
    <w:rsid w:val="006C6BA7"/>
    <w:rsid w:val="006C736E"/>
    <w:rsid w:val="006D747A"/>
    <w:rsid w:val="006E3380"/>
    <w:rsid w:val="006E7269"/>
    <w:rsid w:val="00707EDC"/>
    <w:rsid w:val="00722A2D"/>
    <w:rsid w:val="00722BCC"/>
    <w:rsid w:val="00727F50"/>
    <w:rsid w:val="00733B74"/>
    <w:rsid w:val="00735BDC"/>
    <w:rsid w:val="00737472"/>
    <w:rsid w:val="007378D4"/>
    <w:rsid w:val="00746DC8"/>
    <w:rsid w:val="0075196D"/>
    <w:rsid w:val="00751C08"/>
    <w:rsid w:val="0075323E"/>
    <w:rsid w:val="00757D51"/>
    <w:rsid w:val="0076273E"/>
    <w:rsid w:val="007656F0"/>
    <w:rsid w:val="00765A23"/>
    <w:rsid w:val="007705F5"/>
    <w:rsid w:val="00770E8D"/>
    <w:rsid w:val="00771AD8"/>
    <w:rsid w:val="00780904"/>
    <w:rsid w:val="007819D1"/>
    <w:rsid w:val="00783170"/>
    <w:rsid w:val="00785CD4"/>
    <w:rsid w:val="007960A1"/>
    <w:rsid w:val="00797204"/>
    <w:rsid w:val="007A4290"/>
    <w:rsid w:val="007A553F"/>
    <w:rsid w:val="007B2029"/>
    <w:rsid w:val="007B517C"/>
    <w:rsid w:val="007C03B4"/>
    <w:rsid w:val="007C109D"/>
    <w:rsid w:val="007C5E39"/>
    <w:rsid w:val="007D2972"/>
    <w:rsid w:val="007D4E93"/>
    <w:rsid w:val="007E3854"/>
    <w:rsid w:val="007E4332"/>
    <w:rsid w:val="007E7A1A"/>
    <w:rsid w:val="007F5A2F"/>
    <w:rsid w:val="007F6429"/>
    <w:rsid w:val="00800E03"/>
    <w:rsid w:val="0082072B"/>
    <w:rsid w:val="00822EE9"/>
    <w:rsid w:val="0083109C"/>
    <w:rsid w:val="00833AD0"/>
    <w:rsid w:val="00851577"/>
    <w:rsid w:val="008561CD"/>
    <w:rsid w:val="008630C0"/>
    <w:rsid w:val="0086504E"/>
    <w:rsid w:val="00867499"/>
    <w:rsid w:val="008801B3"/>
    <w:rsid w:val="008832FA"/>
    <w:rsid w:val="00891343"/>
    <w:rsid w:val="008918E3"/>
    <w:rsid w:val="008A152E"/>
    <w:rsid w:val="008A73DE"/>
    <w:rsid w:val="008A7B5B"/>
    <w:rsid w:val="008B4F39"/>
    <w:rsid w:val="008C2FEF"/>
    <w:rsid w:val="008C5725"/>
    <w:rsid w:val="008D08C5"/>
    <w:rsid w:val="008F0320"/>
    <w:rsid w:val="00902AD7"/>
    <w:rsid w:val="00904F0F"/>
    <w:rsid w:val="00906626"/>
    <w:rsid w:val="00916FB9"/>
    <w:rsid w:val="00922116"/>
    <w:rsid w:val="00933435"/>
    <w:rsid w:val="00944F08"/>
    <w:rsid w:val="0094514C"/>
    <w:rsid w:val="0094638E"/>
    <w:rsid w:val="00947EB7"/>
    <w:rsid w:val="009529B7"/>
    <w:rsid w:val="00955298"/>
    <w:rsid w:val="0097297D"/>
    <w:rsid w:val="00972A43"/>
    <w:rsid w:val="009808CA"/>
    <w:rsid w:val="009B0E07"/>
    <w:rsid w:val="009B6CB3"/>
    <w:rsid w:val="009C5D44"/>
    <w:rsid w:val="009E5386"/>
    <w:rsid w:val="00A040B9"/>
    <w:rsid w:val="00A1187B"/>
    <w:rsid w:val="00A20420"/>
    <w:rsid w:val="00A302B3"/>
    <w:rsid w:val="00A34024"/>
    <w:rsid w:val="00A347EB"/>
    <w:rsid w:val="00A365F0"/>
    <w:rsid w:val="00A41D78"/>
    <w:rsid w:val="00A428D6"/>
    <w:rsid w:val="00A44604"/>
    <w:rsid w:val="00A45FD1"/>
    <w:rsid w:val="00A72CFE"/>
    <w:rsid w:val="00A90A37"/>
    <w:rsid w:val="00A9121C"/>
    <w:rsid w:val="00A912AC"/>
    <w:rsid w:val="00A94378"/>
    <w:rsid w:val="00A94B3E"/>
    <w:rsid w:val="00AA3292"/>
    <w:rsid w:val="00AB0E36"/>
    <w:rsid w:val="00AC23C4"/>
    <w:rsid w:val="00AD0EA8"/>
    <w:rsid w:val="00AD101F"/>
    <w:rsid w:val="00AD36D3"/>
    <w:rsid w:val="00AF47B2"/>
    <w:rsid w:val="00B061C4"/>
    <w:rsid w:val="00B2134D"/>
    <w:rsid w:val="00B22399"/>
    <w:rsid w:val="00B230B7"/>
    <w:rsid w:val="00B31A10"/>
    <w:rsid w:val="00B355CD"/>
    <w:rsid w:val="00B366A0"/>
    <w:rsid w:val="00B40A81"/>
    <w:rsid w:val="00B459A8"/>
    <w:rsid w:val="00B5050E"/>
    <w:rsid w:val="00B63B45"/>
    <w:rsid w:val="00B64FDC"/>
    <w:rsid w:val="00B65E59"/>
    <w:rsid w:val="00B719F3"/>
    <w:rsid w:val="00B739D4"/>
    <w:rsid w:val="00B9663F"/>
    <w:rsid w:val="00BA1A4B"/>
    <w:rsid w:val="00BA533B"/>
    <w:rsid w:val="00BB014D"/>
    <w:rsid w:val="00BB0BCA"/>
    <w:rsid w:val="00BB154B"/>
    <w:rsid w:val="00BC07E2"/>
    <w:rsid w:val="00BC4B6C"/>
    <w:rsid w:val="00BC6B10"/>
    <w:rsid w:val="00BD41AB"/>
    <w:rsid w:val="00BE6CF4"/>
    <w:rsid w:val="00BF475A"/>
    <w:rsid w:val="00BF72B0"/>
    <w:rsid w:val="00C2022F"/>
    <w:rsid w:val="00C24114"/>
    <w:rsid w:val="00C32744"/>
    <w:rsid w:val="00C36FE1"/>
    <w:rsid w:val="00C37B90"/>
    <w:rsid w:val="00C65710"/>
    <w:rsid w:val="00C80A64"/>
    <w:rsid w:val="00C81BE7"/>
    <w:rsid w:val="00C85170"/>
    <w:rsid w:val="00C8738B"/>
    <w:rsid w:val="00C93407"/>
    <w:rsid w:val="00C97AD7"/>
    <w:rsid w:val="00CA12DF"/>
    <w:rsid w:val="00CA542E"/>
    <w:rsid w:val="00CC57F5"/>
    <w:rsid w:val="00CC6D8C"/>
    <w:rsid w:val="00CF4FB9"/>
    <w:rsid w:val="00D05222"/>
    <w:rsid w:val="00D05CF3"/>
    <w:rsid w:val="00D102BA"/>
    <w:rsid w:val="00D11A9C"/>
    <w:rsid w:val="00D13DB5"/>
    <w:rsid w:val="00D14C3F"/>
    <w:rsid w:val="00D20C3A"/>
    <w:rsid w:val="00D23D16"/>
    <w:rsid w:val="00D24F9C"/>
    <w:rsid w:val="00D27D74"/>
    <w:rsid w:val="00D311A9"/>
    <w:rsid w:val="00D56874"/>
    <w:rsid w:val="00D61A28"/>
    <w:rsid w:val="00D62103"/>
    <w:rsid w:val="00D62F39"/>
    <w:rsid w:val="00D9782F"/>
    <w:rsid w:val="00DA52AA"/>
    <w:rsid w:val="00DD55E9"/>
    <w:rsid w:val="00DE2CEF"/>
    <w:rsid w:val="00DE30D4"/>
    <w:rsid w:val="00DF6E41"/>
    <w:rsid w:val="00E14EAA"/>
    <w:rsid w:val="00E15620"/>
    <w:rsid w:val="00E1585C"/>
    <w:rsid w:val="00E205A1"/>
    <w:rsid w:val="00E229A0"/>
    <w:rsid w:val="00E258C8"/>
    <w:rsid w:val="00E351DB"/>
    <w:rsid w:val="00E45830"/>
    <w:rsid w:val="00E45D06"/>
    <w:rsid w:val="00E64B52"/>
    <w:rsid w:val="00E80A1E"/>
    <w:rsid w:val="00E838D7"/>
    <w:rsid w:val="00E83E38"/>
    <w:rsid w:val="00E87989"/>
    <w:rsid w:val="00E96AD1"/>
    <w:rsid w:val="00EA3566"/>
    <w:rsid w:val="00EB02A7"/>
    <w:rsid w:val="00EC0F69"/>
    <w:rsid w:val="00EC5ACD"/>
    <w:rsid w:val="00ED109A"/>
    <w:rsid w:val="00EE5EA3"/>
    <w:rsid w:val="00EE6748"/>
    <w:rsid w:val="00EF61DF"/>
    <w:rsid w:val="00EF6506"/>
    <w:rsid w:val="00EF7A9D"/>
    <w:rsid w:val="00F17498"/>
    <w:rsid w:val="00F218FB"/>
    <w:rsid w:val="00F23932"/>
    <w:rsid w:val="00F260E7"/>
    <w:rsid w:val="00F3293C"/>
    <w:rsid w:val="00F36872"/>
    <w:rsid w:val="00F45634"/>
    <w:rsid w:val="00F565CE"/>
    <w:rsid w:val="00F71C62"/>
    <w:rsid w:val="00F81125"/>
    <w:rsid w:val="00F86C59"/>
    <w:rsid w:val="00F878CF"/>
    <w:rsid w:val="00F913B4"/>
    <w:rsid w:val="00F964FE"/>
    <w:rsid w:val="00F96BFA"/>
    <w:rsid w:val="00FB0B77"/>
    <w:rsid w:val="00FB3F1C"/>
    <w:rsid w:val="00FB47CA"/>
    <w:rsid w:val="00FB720B"/>
    <w:rsid w:val="00FC1877"/>
    <w:rsid w:val="00FD3EEC"/>
    <w:rsid w:val="00FD6B93"/>
    <w:rsid w:val="00FE31F4"/>
    <w:rsid w:val="00FF4CAE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4667-29DC-4704-BF40-94F37732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1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Любовь Юрьевна  Малкова</cp:lastModifiedBy>
  <cp:revision>108</cp:revision>
  <cp:lastPrinted>2022-02-11T07:33:00Z</cp:lastPrinted>
  <dcterms:created xsi:type="dcterms:W3CDTF">2021-02-24T08:37:00Z</dcterms:created>
  <dcterms:modified xsi:type="dcterms:W3CDTF">2022-02-11T10:04:00Z</dcterms:modified>
</cp:coreProperties>
</file>